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9F52E" w14:textId="15176439" w:rsidR="00C16AD1" w:rsidRPr="004D6554" w:rsidRDefault="00DE4991" w:rsidP="00C16AD1">
      <w:r>
        <w:t xml:space="preserve"> </w:t>
      </w:r>
      <w:r w:rsidR="00F13803" w:rsidRPr="004D6554">
        <w:rPr>
          <w:rFonts w:eastAsia="Times New Roman"/>
          <w:noProof/>
        </w:rPr>
        <w:drawing>
          <wp:inline distT="0" distB="0" distL="0" distR="0" wp14:anchorId="2323DA92" wp14:editId="3184E589">
            <wp:extent cx="617220" cy="693420"/>
            <wp:effectExtent l="0" t="0" r="0" b="0"/>
            <wp:docPr id="1" name="Obraz 1" descr="http://api.esesja.pl/images/rady/734/65.png?x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pi.esesja.pl/images/rady/734/65.png?x=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FE71C" w14:textId="77777777" w:rsidR="00C16AD1" w:rsidRPr="004D6554" w:rsidRDefault="00C16AD1" w:rsidP="00C16AD1"/>
    <w:p w14:paraId="7D7211AF" w14:textId="3668E503" w:rsidR="00C16AD1" w:rsidRPr="004D6554" w:rsidRDefault="00C16AD1" w:rsidP="00C16AD1">
      <w:pPr>
        <w:jc w:val="right"/>
      </w:pPr>
      <w:r w:rsidRPr="004D6554">
        <w:t xml:space="preserve">Zgorzelec  </w:t>
      </w:r>
      <w:r w:rsidR="002032E7">
        <w:t>28</w:t>
      </w:r>
      <w:r w:rsidRPr="004D6554">
        <w:t>.</w:t>
      </w:r>
      <w:r w:rsidR="002032E7">
        <w:t>10</w:t>
      </w:r>
      <w:r w:rsidRPr="004D6554">
        <w:t>.202</w:t>
      </w:r>
      <w:r w:rsidR="004D6629" w:rsidRPr="004D6554">
        <w:t>5</w:t>
      </w:r>
      <w:r w:rsidRPr="004D6554">
        <w:t xml:space="preserve"> r.</w:t>
      </w:r>
    </w:p>
    <w:p w14:paraId="1C1D51B9" w14:textId="632179AE" w:rsidR="00C16AD1" w:rsidRPr="004D6554" w:rsidRDefault="00FA60C1" w:rsidP="00C16AD1">
      <w:r w:rsidRPr="004D6554">
        <w:t>WO</w:t>
      </w:r>
      <w:r w:rsidR="00C16AD1" w:rsidRPr="004D6554">
        <w:t>-0002.</w:t>
      </w:r>
      <w:r w:rsidR="002032E7">
        <w:t>27</w:t>
      </w:r>
      <w:r w:rsidR="00C16AD1" w:rsidRPr="004D6554">
        <w:t>.2</w:t>
      </w:r>
      <w:r w:rsidR="004D6629" w:rsidRPr="004D6554">
        <w:t>5</w:t>
      </w:r>
    </w:p>
    <w:p w14:paraId="2BD4F675" w14:textId="50D16C52" w:rsidR="00C16AD1" w:rsidRPr="004D6554" w:rsidRDefault="00C16AD1" w:rsidP="00C16AD1">
      <w:pPr>
        <w:jc w:val="center"/>
      </w:pPr>
      <w:r w:rsidRPr="004D6554">
        <w:rPr>
          <w:b/>
        </w:rPr>
        <w:t>PROTOKÓŁ Nr</w:t>
      </w:r>
      <w:r w:rsidR="004D6629" w:rsidRPr="004D6554">
        <w:rPr>
          <w:b/>
        </w:rPr>
        <w:t xml:space="preserve"> X</w:t>
      </w:r>
      <w:r w:rsidR="00EC7688">
        <w:rPr>
          <w:b/>
        </w:rPr>
        <w:t>XVII</w:t>
      </w:r>
      <w:r w:rsidRPr="004D6554">
        <w:rPr>
          <w:b/>
        </w:rPr>
        <w:t>/2</w:t>
      </w:r>
      <w:r w:rsidR="004D6629" w:rsidRPr="004D6554">
        <w:rPr>
          <w:b/>
        </w:rPr>
        <w:t>5</w:t>
      </w:r>
    </w:p>
    <w:p w14:paraId="23FFAE96" w14:textId="189E3C23" w:rsidR="00C16AD1" w:rsidRPr="004D6554" w:rsidRDefault="00C16AD1" w:rsidP="00C16AD1">
      <w:pPr>
        <w:jc w:val="center"/>
      </w:pPr>
      <w:r w:rsidRPr="004D6554">
        <w:rPr>
          <w:b/>
        </w:rPr>
        <w:t xml:space="preserve">z </w:t>
      </w:r>
      <w:r w:rsidR="008E0ECF" w:rsidRPr="004D6554">
        <w:rPr>
          <w:b/>
        </w:rPr>
        <w:t>s</w:t>
      </w:r>
      <w:r w:rsidRPr="004D6554">
        <w:rPr>
          <w:b/>
        </w:rPr>
        <w:t>esji Rady Gminy Zgorzelec</w:t>
      </w:r>
    </w:p>
    <w:p w14:paraId="22D9804B" w14:textId="73812450" w:rsidR="00C16AD1" w:rsidRPr="004D6554" w:rsidRDefault="00C16AD1" w:rsidP="00C16AD1">
      <w:pPr>
        <w:jc w:val="center"/>
        <w:rPr>
          <w:b/>
        </w:rPr>
      </w:pPr>
      <w:r w:rsidRPr="004D6554">
        <w:rPr>
          <w:b/>
        </w:rPr>
        <w:t xml:space="preserve">odbytej w dniu </w:t>
      </w:r>
      <w:r w:rsidR="00EC7688">
        <w:rPr>
          <w:b/>
        </w:rPr>
        <w:t>27 października</w:t>
      </w:r>
      <w:r w:rsidRPr="004D6554">
        <w:rPr>
          <w:b/>
        </w:rPr>
        <w:t xml:space="preserve">  202</w:t>
      </w:r>
      <w:r w:rsidR="004D6629" w:rsidRPr="004D6554">
        <w:rPr>
          <w:b/>
        </w:rPr>
        <w:t>5</w:t>
      </w:r>
      <w:r w:rsidRPr="004D6554">
        <w:rPr>
          <w:b/>
        </w:rPr>
        <w:t xml:space="preserve"> r.</w:t>
      </w:r>
    </w:p>
    <w:p w14:paraId="641B93C3" w14:textId="7280FA0A" w:rsidR="004B3B19" w:rsidRPr="004D6554" w:rsidRDefault="004B3B19" w:rsidP="00C16AD1">
      <w:pPr>
        <w:jc w:val="center"/>
        <w:rPr>
          <w:b/>
        </w:rPr>
      </w:pPr>
    </w:p>
    <w:p w14:paraId="0D1B81E2" w14:textId="46ED5799" w:rsidR="00C16AD1" w:rsidRPr="004D6554" w:rsidRDefault="00C16AD1" w:rsidP="00C16AD1">
      <w:pPr>
        <w:jc w:val="center"/>
        <w:rPr>
          <w:b/>
        </w:rPr>
      </w:pPr>
    </w:p>
    <w:p w14:paraId="73527D43" w14:textId="10E0E3CB" w:rsidR="00C16AD1" w:rsidRPr="004D6554" w:rsidRDefault="00C16AD1" w:rsidP="00C16AD1">
      <w:pPr>
        <w:pStyle w:val="NormalnyWeb"/>
      </w:pPr>
      <w:r w:rsidRPr="004D6554">
        <w:br/>
      </w:r>
      <w:r w:rsidR="00DD7318" w:rsidRPr="004D6554">
        <w:t xml:space="preserve">Obrady rozpoczęto </w:t>
      </w:r>
      <w:r w:rsidR="002032E7">
        <w:t>27</w:t>
      </w:r>
      <w:r w:rsidR="00DD7318" w:rsidRPr="004D6554">
        <w:t xml:space="preserve"> </w:t>
      </w:r>
      <w:r w:rsidR="002032E7">
        <w:t>października</w:t>
      </w:r>
      <w:r w:rsidR="00A25D77" w:rsidRPr="004D6554">
        <w:t xml:space="preserve"> </w:t>
      </w:r>
      <w:r w:rsidR="00DD7318" w:rsidRPr="004D6554">
        <w:t xml:space="preserve"> 202</w:t>
      </w:r>
      <w:r w:rsidR="004D6629" w:rsidRPr="004D6554">
        <w:t>5</w:t>
      </w:r>
      <w:r w:rsidR="004A5D44" w:rsidRPr="004D6554">
        <w:t xml:space="preserve"> r.</w:t>
      </w:r>
      <w:r w:rsidR="00DD7318" w:rsidRPr="004D6554">
        <w:t xml:space="preserve"> o godz. 1</w:t>
      </w:r>
      <w:r w:rsidR="002032E7">
        <w:t>2</w:t>
      </w:r>
      <w:r w:rsidR="00DD7318" w:rsidRPr="004D6554">
        <w:t>:</w:t>
      </w:r>
      <w:r w:rsidR="004D6629" w:rsidRPr="004D6554">
        <w:t>0</w:t>
      </w:r>
      <w:r w:rsidR="00DD7318" w:rsidRPr="004D6554">
        <w:t xml:space="preserve">0, a zakończono o godz. </w:t>
      </w:r>
      <w:r w:rsidR="002032E7">
        <w:t>12:37</w:t>
      </w:r>
      <w:r w:rsidR="00DD7318" w:rsidRPr="004D6554">
        <w:t xml:space="preserve"> tego samego dnia.</w:t>
      </w:r>
    </w:p>
    <w:p w14:paraId="3E9C5C17" w14:textId="58FCE4DE" w:rsidR="00C16AD1" w:rsidRPr="004D6554" w:rsidRDefault="00C16AD1" w:rsidP="00C16AD1">
      <w:pPr>
        <w:rPr>
          <w:b/>
          <w:i/>
          <w:iCs/>
        </w:rPr>
      </w:pPr>
      <w:r w:rsidRPr="004D6554">
        <w:rPr>
          <w:b/>
          <w:i/>
          <w:iCs/>
        </w:rPr>
        <w:t>Ad.1.  Otwarcie obrad i stwierdzenie prawomocności w obradowaniu.</w:t>
      </w:r>
    </w:p>
    <w:p w14:paraId="0F85B5CD" w14:textId="77777777" w:rsidR="00C16AD1" w:rsidRPr="004D6554" w:rsidRDefault="00C16AD1" w:rsidP="00C16AD1"/>
    <w:p w14:paraId="179C2BFA" w14:textId="7ADC4B30" w:rsidR="00C16AD1" w:rsidRPr="004D6554" w:rsidRDefault="00C16AD1" w:rsidP="00C16AD1">
      <w:pPr>
        <w:jc w:val="both"/>
      </w:pPr>
      <w:r w:rsidRPr="004D6554">
        <w:t>Obrady</w:t>
      </w:r>
      <w:r w:rsidR="004D6629" w:rsidRPr="004D6554">
        <w:t xml:space="preserve"> </w:t>
      </w:r>
      <w:r w:rsidR="002032E7">
        <w:t>XXVII</w:t>
      </w:r>
      <w:r w:rsidRPr="004D6554">
        <w:t xml:space="preserve">  sesji Rady Gminy Zgorzelec otworzył</w:t>
      </w:r>
      <w:r w:rsidR="0003324A" w:rsidRPr="004D6554">
        <w:t>a</w:t>
      </w:r>
      <w:r w:rsidRPr="004D6554">
        <w:t xml:space="preserve"> i  do końca im przewodniczył</w:t>
      </w:r>
      <w:r w:rsidR="0003324A" w:rsidRPr="004D6554">
        <w:t>a</w:t>
      </w:r>
      <w:r w:rsidR="0073509F" w:rsidRPr="004D6554">
        <w:t xml:space="preserve"> </w:t>
      </w:r>
      <w:r w:rsidR="0003324A" w:rsidRPr="004D6554">
        <w:t>Pani</w:t>
      </w:r>
      <w:r w:rsidR="00F96E46" w:rsidRPr="004D6554">
        <w:t xml:space="preserve"> </w:t>
      </w:r>
      <w:r w:rsidR="00D27122" w:rsidRPr="004D6554">
        <w:t>Przewodnicząc</w:t>
      </w:r>
      <w:r w:rsidR="0003324A" w:rsidRPr="004D6554">
        <w:t>a</w:t>
      </w:r>
      <w:r w:rsidRPr="004D6554">
        <w:t xml:space="preserve"> </w:t>
      </w:r>
      <w:r w:rsidR="0073509F" w:rsidRPr="004D6554">
        <w:t>Rady</w:t>
      </w:r>
      <w:r w:rsidR="0003324A" w:rsidRPr="004D6554">
        <w:t xml:space="preserve"> Anna Rakoczy</w:t>
      </w:r>
      <w:r w:rsidR="00884576" w:rsidRPr="004D6554">
        <w:t xml:space="preserve">, </w:t>
      </w:r>
      <w:r w:rsidRPr="004D6554">
        <w:t>któr</w:t>
      </w:r>
      <w:r w:rsidR="0003324A" w:rsidRPr="004D6554">
        <w:t>a</w:t>
      </w:r>
      <w:r w:rsidRPr="004D6554">
        <w:t xml:space="preserve"> na podstawie listy obecności stwierdził</w:t>
      </w:r>
      <w:r w:rsidR="0003324A" w:rsidRPr="004D6554">
        <w:t>a</w:t>
      </w:r>
      <w:r w:rsidR="0073509F" w:rsidRPr="004D6554">
        <w:t xml:space="preserve"> </w:t>
      </w:r>
      <w:r w:rsidRPr="004D6554">
        <w:t>prawomocność w obradowaniu i podejmowaniu uchwał.</w:t>
      </w:r>
    </w:p>
    <w:p w14:paraId="3F5EEB34" w14:textId="00E60C05" w:rsidR="0003324A" w:rsidRPr="004D6554" w:rsidRDefault="00C16AD1" w:rsidP="00884576">
      <w:pPr>
        <w:pStyle w:val="NormalnyWeb"/>
      </w:pPr>
      <w:r w:rsidRPr="004D6554">
        <w:t>W posiedzeniu wzięło udział 1</w:t>
      </w:r>
      <w:r w:rsidR="002032E7">
        <w:t>4</w:t>
      </w:r>
      <w:r w:rsidRPr="004D6554">
        <w:t xml:space="preserve"> radnych (lista obecności – załącznik nr 1), co przy 1</w:t>
      </w:r>
      <w:r w:rsidR="00945D2B" w:rsidRPr="004D6554">
        <w:t>5</w:t>
      </w:r>
      <w:r w:rsidRPr="004D6554">
        <w:t xml:space="preserve"> osobowym składzie Rady Gminy upoważniało </w:t>
      </w:r>
      <w:r w:rsidR="00D27122" w:rsidRPr="004D6554">
        <w:t>R</w:t>
      </w:r>
      <w:r w:rsidRPr="004D6554">
        <w:t>adę do podejmowania prawomocnych uchwał</w:t>
      </w:r>
      <w:r w:rsidR="00884576" w:rsidRPr="004D6554">
        <w:t>.</w:t>
      </w:r>
    </w:p>
    <w:p w14:paraId="266B9EB9" w14:textId="5F0687DE" w:rsidR="002032E7" w:rsidRDefault="003619CE" w:rsidP="002032E7">
      <w:pPr>
        <w:spacing w:before="100" w:beforeAutospacing="1" w:after="100" w:afterAutospacing="1"/>
      </w:pPr>
      <w:r w:rsidRPr="004D6554">
        <w:t>Obecni:</w:t>
      </w:r>
    </w:p>
    <w:p w14:paraId="09B4F84D" w14:textId="77777777" w:rsidR="002032E7" w:rsidRPr="002032E7" w:rsidRDefault="002032E7" w:rsidP="002032E7">
      <w:r w:rsidRPr="002032E7">
        <w:t>1. Remigiusz Brzęk</w:t>
      </w:r>
    </w:p>
    <w:p w14:paraId="7EA65452" w14:textId="77777777" w:rsidR="002032E7" w:rsidRPr="002032E7" w:rsidRDefault="002032E7" w:rsidP="002032E7">
      <w:r w:rsidRPr="002032E7">
        <w:t>2. Marcin Dziurman</w:t>
      </w:r>
    </w:p>
    <w:p w14:paraId="4DFDD063" w14:textId="77777777" w:rsidR="002032E7" w:rsidRPr="002032E7" w:rsidRDefault="002032E7" w:rsidP="002032E7">
      <w:r w:rsidRPr="002032E7">
        <w:t>3. Arkadiusz Furmaniak</w:t>
      </w:r>
    </w:p>
    <w:p w14:paraId="1D3056E2" w14:textId="77777777" w:rsidR="002032E7" w:rsidRPr="002032E7" w:rsidRDefault="002032E7" w:rsidP="002032E7">
      <w:r w:rsidRPr="002032E7">
        <w:t xml:space="preserve">4. </w:t>
      </w:r>
      <w:r w:rsidRPr="002032E7">
        <w:rPr>
          <w:strike/>
        </w:rPr>
        <w:t>Anna Kajda</w:t>
      </w:r>
    </w:p>
    <w:p w14:paraId="6281EBAC" w14:textId="77777777" w:rsidR="002032E7" w:rsidRPr="002032E7" w:rsidRDefault="002032E7" w:rsidP="002032E7">
      <w:r w:rsidRPr="002032E7">
        <w:t>5. Piotr Kuśta</w:t>
      </w:r>
    </w:p>
    <w:p w14:paraId="2D3B21F1" w14:textId="77777777" w:rsidR="002032E7" w:rsidRPr="002032E7" w:rsidRDefault="002032E7" w:rsidP="002032E7">
      <w:r w:rsidRPr="002032E7">
        <w:t>6. Przemysław Moczkodan</w:t>
      </w:r>
    </w:p>
    <w:p w14:paraId="5091E913" w14:textId="77777777" w:rsidR="002032E7" w:rsidRPr="002032E7" w:rsidRDefault="002032E7" w:rsidP="002032E7">
      <w:r w:rsidRPr="002032E7">
        <w:t>7. Anna Rakoczy</w:t>
      </w:r>
    </w:p>
    <w:p w14:paraId="08A76588" w14:textId="77777777" w:rsidR="002032E7" w:rsidRPr="002032E7" w:rsidRDefault="002032E7" w:rsidP="002032E7">
      <w:r w:rsidRPr="002032E7">
        <w:t>8. Anna Rychter</w:t>
      </w:r>
    </w:p>
    <w:p w14:paraId="18EECDE7" w14:textId="77777777" w:rsidR="002032E7" w:rsidRPr="002032E7" w:rsidRDefault="002032E7" w:rsidP="002032E7">
      <w:r w:rsidRPr="002032E7">
        <w:t>9. Piotr Skrzypek</w:t>
      </w:r>
    </w:p>
    <w:p w14:paraId="1C5DD2F0" w14:textId="77777777" w:rsidR="002032E7" w:rsidRPr="002032E7" w:rsidRDefault="002032E7" w:rsidP="002032E7">
      <w:r w:rsidRPr="002032E7">
        <w:t>10. Alina Swacha</w:t>
      </w:r>
    </w:p>
    <w:p w14:paraId="5672079E" w14:textId="77777777" w:rsidR="002032E7" w:rsidRPr="002032E7" w:rsidRDefault="002032E7" w:rsidP="002032E7">
      <w:r w:rsidRPr="002032E7">
        <w:t>11. Józef Ściebura</w:t>
      </w:r>
    </w:p>
    <w:p w14:paraId="6F9B2EB5" w14:textId="77777777" w:rsidR="002032E7" w:rsidRPr="002032E7" w:rsidRDefault="002032E7" w:rsidP="002032E7">
      <w:r w:rsidRPr="002032E7">
        <w:t>12. Aleksandra Tokarz</w:t>
      </w:r>
    </w:p>
    <w:p w14:paraId="2F5BCEB1" w14:textId="77777777" w:rsidR="002032E7" w:rsidRPr="002032E7" w:rsidRDefault="002032E7" w:rsidP="002032E7">
      <w:r w:rsidRPr="002032E7">
        <w:t>13. Adam Turczyn</w:t>
      </w:r>
    </w:p>
    <w:p w14:paraId="7015165E" w14:textId="77777777" w:rsidR="002032E7" w:rsidRPr="002032E7" w:rsidRDefault="002032E7" w:rsidP="002032E7">
      <w:r w:rsidRPr="002032E7">
        <w:t>14. Dorota Wróblewska</w:t>
      </w:r>
    </w:p>
    <w:p w14:paraId="74080B95" w14:textId="77777777" w:rsidR="002032E7" w:rsidRPr="002032E7" w:rsidRDefault="002032E7" w:rsidP="002032E7">
      <w:r w:rsidRPr="002032E7">
        <w:t xml:space="preserve">15. Jan </w:t>
      </w:r>
      <w:proofErr w:type="spellStart"/>
      <w:r w:rsidRPr="002032E7">
        <w:t>Zatylny</w:t>
      </w:r>
      <w:proofErr w:type="spellEnd"/>
    </w:p>
    <w:p w14:paraId="51B25E07" w14:textId="77777777" w:rsidR="004D6629" w:rsidRPr="002032E7" w:rsidRDefault="004D6629" w:rsidP="003619CE">
      <w:pPr>
        <w:spacing w:before="100" w:beforeAutospacing="1" w:after="100" w:afterAutospacing="1"/>
      </w:pPr>
    </w:p>
    <w:p w14:paraId="50137A53" w14:textId="317FA75D" w:rsidR="00C16AD1" w:rsidRPr="004D6554" w:rsidRDefault="00C16AD1" w:rsidP="00C16AD1">
      <w:r w:rsidRPr="004D6554">
        <w:t xml:space="preserve">W posiedzeniu wzięły udział również osoby zaproszone, według załączonej listy obecności (załącznik nr 2 ) </w:t>
      </w:r>
    </w:p>
    <w:p w14:paraId="63EE442B" w14:textId="77777777" w:rsidR="004405E0" w:rsidRPr="004D6554" w:rsidRDefault="004405E0" w:rsidP="00C16AD1"/>
    <w:p w14:paraId="164898FD" w14:textId="11340003" w:rsidR="00C16AD1" w:rsidRPr="004D6554" w:rsidRDefault="00C16AD1" w:rsidP="00C16AD1">
      <w:r w:rsidRPr="004D6554">
        <w:t xml:space="preserve">Po powitaniu radnych i pozostałych uczestników sesji, </w:t>
      </w:r>
      <w:r w:rsidR="00F96E46" w:rsidRPr="004D6554">
        <w:t>Pan</w:t>
      </w:r>
      <w:r w:rsidR="0003324A" w:rsidRPr="004D6554">
        <w:t>i</w:t>
      </w:r>
      <w:r w:rsidR="00F96E46" w:rsidRPr="004D6554">
        <w:t xml:space="preserve"> </w:t>
      </w:r>
      <w:r w:rsidR="00D27122" w:rsidRPr="004D6554">
        <w:t>Przewodnicząc</w:t>
      </w:r>
      <w:r w:rsidR="0003324A" w:rsidRPr="004D6554">
        <w:t>a</w:t>
      </w:r>
      <w:r w:rsidR="00F96E46" w:rsidRPr="004D6554">
        <w:t xml:space="preserve"> Rady odczytał</w:t>
      </w:r>
      <w:r w:rsidR="0003324A" w:rsidRPr="004D6554">
        <w:t>a</w:t>
      </w:r>
      <w:r w:rsidRPr="004D6554">
        <w:t xml:space="preserve"> porządek posiedzenia:</w:t>
      </w:r>
    </w:p>
    <w:p w14:paraId="12F12F7C" w14:textId="743CB8E0" w:rsidR="004A5D44" w:rsidRPr="004D6554" w:rsidRDefault="004A5D44" w:rsidP="00C16AD1"/>
    <w:p w14:paraId="588D61A2" w14:textId="42E77239" w:rsidR="00884576" w:rsidRPr="004D6554" w:rsidRDefault="00884576" w:rsidP="00C16AD1"/>
    <w:p w14:paraId="4415BD8A" w14:textId="175C5BE8" w:rsidR="00884576" w:rsidRPr="004D6554" w:rsidRDefault="00884576" w:rsidP="00C16AD1"/>
    <w:p w14:paraId="4D3E870E" w14:textId="77777777" w:rsidR="00A25D77" w:rsidRPr="004D6554" w:rsidRDefault="00A25D77" w:rsidP="00C16AD1"/>
    <w:p w14:paraId="1C8F1AB6" w14:textId="77777777" w:rsidR="004A5D44" w:rsidRPr="004D6554" w:rsidRDefault="004A5D44" w:rsidP="00C16AD1"/>
    <w:p w14:paraId="7A21DA1A" w14:textId="77777777" w:rsidR="00C16AD1" w:rsidRPr="004D6554" w:rsidRDefault="00C16AD1" w:rsidP="00C16AD1"/>
    <w:p w14:paraId="7D221401" w14:textId="77777777" w:rsidR="004B3B19" w:rsidRPr="004D6554" w:rsidRDefault="004B3B19" w:rsidP="004B3B19">
      <w:pPr>
        <w:spacing w:before="100" w:line="360" w:lineRule="auto"/>
        <w:ind w:left="-23"/>
        <w:rPr>
          <w:b/>
          <w:i/>
          <w:iCs/>
          <w:u w:val="single"/>
        </w:rPr>
      </w:pPr>
      <w:r w:rsidRPr="004D6554">
        <w:rPr>
          <w:b/>
          <w:i/>
          <w:iCs/>
          <w:u w:val="single"/>
        </w:rPr>
        <w:t xml:space="preserve">Porządek obrad: </w:t>
      </w:r>
    </w:p>
    <w:p w14:paraId="56B79DE0" w14:textId="77777777" w:rsidR="00C032A1" w:rsidRPr="00C032A1" w:rsidRDefault="00C032A1" w:rsidP="00C032A1">
      <w:pPr>
        <w:rPr>
          <w:sz w:val="22"/>
          <w:szCs w:val="22"/>
        </w:rPr>
      </w:pPr>
      <w:r w:rsidRPr="00C032A1">
        <w:t>1. Otwarcie sesji i stwierdzenie prawomocności w obradowaniu.</w:t>
      </w:r>
    </w:p>
    <w:p w14:paraId="5D308599" w14:textId="438CC061" w:rsidR="00C032A1" w:rsidRPr="00C032A1" w:rsidRDefault="00C032A1" w:rsidP="00C032A1">
      <w:r w:rsidRPr="00C032A1">
        <w:t>2. Informacja o przyjęciu protokoł</w:t>
      </w:r>
      <w:r>
        <w:t>ów</w:t>
      </w:r>
      <w:r w:rsidRPr="00C032A1">
        <w:t xml:space="preserve"> z poprzedniej sesji.</w:t>
      </w:r>
    </w:p>
    <w:p w14:paraId="32B3CB7F" w14:textId="77777777" w:rsidR="00C032A1" w:rsidRPr="00C032A1" w:rsidRDefault="00C032A1" w:rsidP="00C032A1">
      <w:pPr>
        <w:rPr>
          <w:sz w:val="22"/>
          <w:szCs w:val="22"/>
        </w:rPr>
      </w:pPr>
      <w:r w:rsidRPr="00C032A1">
        <w:t>3. Zaprzysiężenie nowo wybranego radnego do Rady Gminy Zgorzelec.</w:t>
      </w:r>
    </w:p>
    <w:p w14:paraId="36929A28" w14:textId="387BC1FD" w:rsidR="00C032A1" w:rsidRPr="00C032A1" w:rsidRDefault="00C032A1" w:rsidP="00C032A1">
      <w:r w:rsidRPr="00C032A1">
        <w:t>4. Informacja o stanie i realizacji zadań wynikających z zakresu pomocy psychologiczno-pedagogicznej w placówkach oświatowych.</w:t>
      </w:r>
    </w:p>
    <w:p w14:paraId="3130D443" w14:textId="77777777" w:rsidR="00C032A1" w:rsidRPr="00C032A1" w:rsidRDefault="00C032A1" w:rsidP="00C032A1">
      <w:r w:rsidRPr="00C032A1">
        <w:t>5. Ustalenie stawek podatkowych obowiązujących w roku budżetowym 2026</w:t>
      </w:r>
    </w:p>
    <w:p w14:paraId="214FD052" w14:textId="77777777" w:rsidR="00C032A1" w:rsidRPr="00C032A1" w:rsidRDefault="00C032A1" w:rsidP="00C032A1">
      <w:pPr>
        <w:rPr>
          <w:sz w:val="22"/>
          <w:szCs w:val="22"/>
        </w:rPr>
      </w:pPr>
      <w:r w:rsidRPr="00C032A1">
        <w:t>6. Przedstawienie, dyskusja i głosowanie nad projektami uchwał.</w:t>
      </w:r>
    </w:p>
    <w:p w14:paraId="7B160754" w14:textId="77777777" w:rsidR="00C032A1" w:rsidRPr="00C032A1" w:rsidRDefault="00C032A1" w:rsidP="00C032A1">
      <w:pPr>
        <w:rPr>
          <w:sz w:val="22"/>
          <w:szCs w:val="22"/>
        </w:rPr>
      </w:pPr>
      <w:r w:rsidRPr="00C032A1">
        <w:t>7. Interpelacje i zapytania radnych.</w:t>
      </w:r>
    </w:p>
    <w:p w14:paraId="17241429" w14:textId="77777777" w:rsidR="00C032A1" w:rsidRPr="00C032A1" w:rsidRDefault="00C032A1" w:rsidP="00C032A1">
      <w:r w:rsidRPr="00C032A1">
        <w:t>8. Sprawy różne.</w:t>
      </w:r>
    </w:p>
    <w:p w14:paraId="5E261912" w14:textId="77777777" w:rsidR="00C032A1" w:rsidRPr="00C032A1" w:rsidRDefault="00C032A1" w:rsidP="00C032A1">
      <w:r w:rsidRPr="00C032A1">
        <w:t>9. Zamknięcie obrad.</w:t>
      </w:r>
    </w:p>
    <w:p w14:paraId="45B4E389" w14:textId="77777777" w:rsidR="0099324A" w:rsidRPr="00C032A1" w:rsidRDefault="0099324A" w:rsidP="00C16AD1"/>
    <w:p w14:paraId="366D46CD" w14:textId="75973ABA" w:rsidR="00C16AD1" w:rsidRPr="004D6554" w:rsidRDefault="00C16AD1" w:rsidP="00C16AD1">
      <w:r w:rsidRPr="004D6554">
        <w:t>Przystąpiono do realizacji porządku obrad.</w:t>
      </w:r>
    </w:p>
    <w:p w14:paraId="194209FB" w14:textId="77777777" w:rsidR="00C16AD1" w:rsidRPr="004D6554" w:rsidRDefault="00C16AD1" w:rsidP="00C16AD1">
      <w:pPr>
        <w:rPr>
          <w:b/>
        </w:rPr>
      </w:pPr>
    </w:p>
    <w:p w14:paraId="44F23493" w14:textId="78E50032" w:rsidR="004B3B19" w:rsidRPr="004D6554" w:rsidRDefault="004B3B19" w:rsidP="0050294A">
      <w:pPr>
        <w:pStyle w:val="NormalnyWeb"/>
        <w:spacing w:after="240" w:afterAutospacing="0"/>
        <w:rPr>
          <w:b/>
          <w:bCs/>
          <w:i/>
          <w:iCs/>
        </w:rPr>
      </w:pPr>
      <w:r w:rsidRPr="004D6554">
        <w:rPr>
          <w:b/>
          <w:bCs/>
          <w:i/>
          <w:iCs/>
        </w:rPr>
        <w:t>Ad. 2</w:t>
      </w:r>
      <w:r w:rsidR="00383246" w:rsidRPr="004D6554">
        <w:rPr>
          <w:b/>
          <w:bCs/>
          <w:i/>
          <w:iCs/>
        </w:rPr>
        <w:t>.</w:t>
      </w:r>
      <w:r w:rsidRPr="004D6554">
        <w:rPr>
          <w:b/>
          <w:bCs/>
          <w:i/>
          <w:iCs/>
        </w:rPr>
        <w:t xml:space="preserve"> </w:t>
      </w:r>
      <w:r w:rsidR="00A25D77" w:rsidRPr="004D6554">
        <w:rPr>
          <w:b/>
          <w:bCs/>
          <w:i/>
          <w:iCs/>
        </w:rPr>
        <w:t>Informacje o przyjęciu protokołów z poprzednich  sesji.</w:t>
      </w:r>
    </w:p>
    <w:p w14:paraId="5A0643AB" w14:textId="411197AF" w:rsidR="004B3B19" w:rsidRPr="004D6554" w:rsidRDefault="004B3B19" w:rsidP="0050294A">
      <w:pPr>
        <w:pStyle w:val="NormalnyWeb"/>
        <w:spacing w:after="240" w:afterAutospacing="0"/>
      </w:pPr>
      <w:r w:rsidRPr="004D6554">
        <w:t>Pani</w:t>
      </w:r>
      <w:r w:rsidR="0073509F" w:rsidRPr="004D6554">
        <w:t xml:space="preserve"> Przewodnicząc</w:t>
      </w:r>
      <w:r w:rsidR="00B02FAF" w:rsidRPr="004D6554">
        <w:t>a</w:t>
      </w:r>
      <w:r w:rsidRPr="004D6554">
        <w:t xml:space="preserve"> odczytał</w:t>
      </w:r>
      <w:r w:rsidR="00B02FAF" w:rsidRPr="004D6554">
        <w:t>a</w:t>
      </w:r>
      <w:r w:rsidRPr="004D6554">
        <w:t xml:space="preserve"> </w:t>
      </w:r>
      <w:r w:rsidR="00A25D77" w:rsidRPr="004D6554">
        <w:t>informację o przyjęciu protok</w:t>
      </w:r>
      <w:r w:rsidR="00945D2B" w:rsidRPr="004D6554">
        <w:t>oł</w:t>
      </w:r>
      <w:r w:rsidR="00C032A1">
        <w:t>ów</w:t>
      </w:r>
      <w:r w:rsidR="00B6651F" w:rsidRPr="004D6554">
        <w:t xml:space="preserve"> z poprzedn</w:t>
      </w:r>
      <w:r w:rsidR="00945D2B" w:rsidRPr="004D6554">
        <w:t>i</w:t>
      </w:r>
      <w:r w:rsidR="00C032A1">
        <w:t>ch</w:t>
      </w:r>
      <w:r w:rsidR="00B6651F" w:rsidRPr="004D6554">
        <w:t xml:space="preserve"> sesji</w:t>
      </w:r>
      <w:r w:rsidR="00945D2B" w:rsidRPr="004D6554">
        <w:t xml:space="preserve"> i poinformowała, że nie wpłynęły żadne uwagi do protokoł</w:t>
      </w:r>
      <w:r w:rsidR="00C032A1">
        <w:t>ów</w:t>
      </w:r>
      <w:r w:rsidR="00945D2B" w:rsidRPr="004D6554">
        <w:t>.</w:t>
      </w:r>
    </w:p>
    <w:p w14:paraId="5087B107" w14:textId="3FBA5DBB" w:rsidR="00C032A1" w:rsidRPr="00C032A1" w:rsidRDefault="00806D08" w:rsidP="00C032A1">
      <w:pPr>
        <w:rPr>
          <w:b/>
          <w:bCs/>
          <w:i/>
          <w:iCs/>
          <w:sz w:val="22"/>
          <w:szCs w:val="22"/>
        </w:rPr>
      </w:pPr>
      <w:r w:rsidRPr="004D6554">
        <w:br/>
      </w:r>
      <w:r w:rsidR="00603E55">
        <w:rPr>
          <w:b/>
          <w:bCs/>
          <w:i/>
          <w:iCs/>
        </w:rPr>
        <w:t xml:space="preserve">Ad. </w:t>
      </w:r>
      <w:r w:rsidR="00C032A1" w:rsidRPr="00C032A1">
        <w:rPr>
          <w:b/>
          <w:bCs/>
          <w:i/>
          <w:iCs/>
        </w:rPr>
        <w:t>3. Zaprzysiężenie nowo wybranego radnego do Rady Gminy Zgorzelec.</w:t>
      </w:r>
    </w:p>
    <w:p w14:paraId="7E224B21" w14:textId="77777777" w:rsidR="00C032A1" w:rsidRDefault="00C032A1" w:rsidP="00945D2B">
      <w:bookmarkStart w:id="0" w:name="_Hlk69743779"/>
    </w:p>
    <w:p w14:paraId="301A9818" w14:textId="2CEDC67B" w:rsidR="00C07B2E" w:rsidRDefault="00C032A1" w:rsidP="00945D2B">
      <w:r>
        <w:t xml:space="preserve">Przewodnicząca Rady Gminy ogłosiła, że nowo wybraną Radną została pani Anna Rychter. Z-ca Przewodniczącej Gminnej Komisji Wyborczej </w:t>
      </w:r>
      <w:r w:rsidR="00C07B2E">
        <w:t xml:space="preserve">p. Jadwiga Śpiewak </w:t>
      </w:r>
      <w:r>
        <w:t>wręczyła</w:t>
      </w:r>
      <w:r w:rsidR="00C07B2E">
        <w:t xml:space="preserve"> nominację, a Radna złożyła uroczyste ślubowanie.</w:t>
      </w:r>
    </w:p>
    <w:p w14:paraId="38E42750" w14:textId="23C4FE9B" w:rsidR="00C07B2E" w:rsidRDefault="00C07B2E" w:rsidP="00945D2B"/>
    <w:p w14:paraId="5829630E" w14:textId="122F6820" w:rsidR="00C07B2E" w:rsidRPr="00C07B2E" w:rsidRDefault="00603E55" w:rsidP="00C07B2E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Ad. </w:t>
      </w:r>
      <w:r w:rsidR="00C07B2E" w:rsidRPr="00C07B2E">
        <w:rPr>
          <w:b/>
          <w:bCs/>
          <w:i/>
          <w:iCs/>
        </w:rPr>
        <w:t>4. Informacja o stanie i realizacji zadań wynikających z zakresu pomocy psychologiczno-pedagogicznej w placówkach oświatowych.</w:t>
      </w:r>
    </w:p>
    <w:p w14:paraId="57685247" w14:textId="3E312241" w:rsidR="00C07B2E" w:rsidRDefault="00C07B2E" w:rsidP="00945D2B"/>
    <w:p w14:paraId="7DFBEE60" w14:textId="31310940" w:rsidR="00C07B2E" w:rsidRDefault="00C07B2E" w:rsidP="00945D2B">
      <w:r>
        <w:t>W tym punkcie głos zabrała Naczelnik Wydziału Oświaty i Promocji</w:t>
      </w:r>
      <w:r w:rsidR="003E17EA">
        <w:t xml:space="preserve"> p. Barbara Mędrek – Rutowicz przedstawiając informację o realizacji zadań w zakresie pomocy psychologiczno-pedagogicznej w placówkach oświatowych.</w:t>
      </w:r>
    </w:p>
    <w:p w14:paraId="413CB890" w14:textId="51813DC2" w:rsidR="003E17EA" w:rsidRDefault="003E17EA" w:rsidP="00945D2B"/>
    <w:p w14:paraId="206A18BE" w14:textId="4C04C23B" w:rsidR="003E17EA" w:rsidRPr="003E17EA" w:rsidRDefault="00603E55" w:rsidP="003E17EA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Ad. </w:t>
      </w:r>
      <w:r w:rsidR="003E17EA" w:rsidRPr="003E17EA">
        <w:rPr>
          <w:b/>
          <w:bCs/>
          <w:i/>
          <w:iCs/>
        </w:rPr>
        <w:t>5. Ustalenie stawek podatkowych obowiązujących w roku budżetowym 2026</w:t>
      </w:r>
    </w:p>
    <w:p w14:paraId="662B2653" w14:textId="6C39FE05" w:rsidR="003E17EA" w:rsidRDefault="003E17EA" w:rsidP="00945D2B"/>
    <w:p w14:paraId="79DD57FF" w14:textId="77777777" w:rsidR="003E17EA" w:rsidRPr="003E17EA" w:rsidRDefault="003E17EA" w:rsidP="003E17EA">
      <w:r w:rsidRPr="003E17EA">
        <w:rPr>
          <w:b/>
          <w:u w:val="single"/>
        </w:rPr>
        <w:t>W dyskusji wzięli udział:</w:t>
      </w:r>
    </w:p>
    <w:p w14:paraId="3B85D5BC" w14:textId="77777777" w:rsidR="003E17EA" w:rsidRPr="003E17EA" w:rsidRDefault="003E17EA" w:rsidP="003E17EA">
      <w:r w:rsidRPr="003E17EA">
        <w:t>- Skarbnik Gminy Rafał Jasiul</w:t>
      </w:r>
    </w:p>
    <w:p w14:paraId="18657021" w14:textId="3AD8216D" w:rsidR="003E17EA" w:rsidRDefault="003E17EA" w:rsidP="003E17EA">
      <w:r w:rsidRPr="003E17EA">
        <w:t> a) UCHWAŁA NR 136/25 RADY GMINY ZGORZELEC z dnia 27 października 2025 r. w sprawie określenia wysokości stawek podatku od nieruchomości obowiązujących na terenie Gminy Zgorzelec.</w:t>
      </w:r>
    </w:p>
    <w:p w14:paraId="10871D01" w14:textId="2A707101" w:rsidR="003E17EA" w:rsidRDefault="003E17EA" w:rsidP="003E17EA"/>
    <w:p w14:paraId="7C701004" w14:textId="77777777" w:rsidR="003E17EA" w:rsidRPr="003E17EA" w:rsidRDefault="003E17EA" w:rsidP="003E17EA">
      <w:r w:rsidRPr="003E17EA">
        <w:rPr>
          <w:b/>
          <w:u w:val="single"/>
        </w:rPr>
        <w:t>Wyniki głosowania</w:t>
      </w:r>
    </w:p>
    <w:p w14:paraId="7223581F" w14:textId="77777777" w:rsidR="003E17EA" w:rsidRPr="003E17EA" w:rsidRDefault="003E17EA" w:rsidP="003E17EA">
      <w:r w:rsidRPr="003E17EA">
        <w:t>ZA: 14, PRZECIW: 0, WSTRZYMUJĘ SIĘ: 0, BRAK GŁOSU: 0, NIEOBECNI: 1</w:t>
      </w:r>
    </w:p>
    <w:p w14:paraId="50F8820A" w14:textId="77777777" w:rsidR="003E17EA" w:rsidRPr="003E17EA" w:rsidRDefault="003E17EA" w:rsidP="003E17EA">
      <w:r w:rsidRPr="003E17EA">
        <w:rPr>
          <w:b/>
          <w:u w:val="single"/>
        </w:rPr>
        <w:t>Wyniki imienne:</w:t>
      </w:r>
    </w:p>
    <w:p w14:paraId="68A19F4F" w14:textId="77777777" w:rsidR="003E17EA" w:rsidRPr="003E17EA" w:rsidRDefault="003E17EA" w:rsidP="003E17EA">
      <w:r w:rsidRPr="003E17EA">
        <w:t>ZA (14)</w:t>
      </w:r>
    </w:p>
    <w:p w14:paraId="1B698633" w14:textId="77777777" w:rsidR="003E17EA" w:rsidRPr="003E17EA" w:rsidRDefault="003E17EA" w:rsidP="003E17EA">
      <w:r w:rsidRPr="003E17EA">
        <w:t xml:space="preserve">Remigiusz Brzęk, Marcin Dziurman, Arkadiusz Furmaniak, Piotr Kuśta, Przemysław Moczkodan, Anna Rakoczy, Anna Rychter, Piotr Skrzypek, Alina Swacha, Józef Ściebura, Aleksandra Tokarz, Adam Turczyn, Dorota Wróblewska, Jan </w:t>
      </w:r>
      <w:proofErr w:type="spellStart"/>
      <w:r w:rsidRPr="003E17EA">
        <w:t>Zatylny</w:t>
      </w:r>
      <w:proofErr w:type="spellEnd"/>
    </w:p>
    <w:p w14:paraId="3A4E069A" w14:textId="77777777" w:rsidR="003E17EA" w:rsidRPr="003E17EA" w:rsidRDefault="003E17EA" w:rsidP="003E17EA">
      <w:r w:rsidRPr="003E17EA">
        <w:t>PRZECIW (0)</w:t>
      </w:r>
    </w:p>
    <w:p w14:paraId="5E602500" w14:textId="77777777" w:rsidR="003E17EA" w:rsidRPr="003E17EA" w:rsidRDefault="003E17EA" w:rsidP="003E17EA">
      <w:r w:rsidRPr="003E17EA">
        <w:lastRenderedPageBreak/>
        <w:t>WSTRZYMUJĘ SIĘ (0)</w:t>
      </w:r>
    </w:p>
    <w:p w14:paraId="29784FC9" w14:textId="77777777" w:rsidR="003E17EA" w:rsidRPr="003E17EA" w:rsidRDefault="003E17EA" w:rsidP="003E17EA">
      <w:r w:rsidRPr="003E17EA">
        <w:t>BRAK GŁOSU (0)</w:t>
      </w:r>
    </w:p>
    <w:p w14:paraId="0799A33F" w14:textId="77777777" w:rsidR="003E17EA" w:rsidRPr="003E17EA" w:rsidRDefault="003E17EA" w:rsidP="003E17EA">
      <w:r w:rsidRPr="003E17EA">
        <w:t>NIEOBECNI (1)</w:t>
      </w:r>
    </w:p>
    <w:p w14:paraId="2C185778" w14:textId="77777777" w:rsidR="003E17EA" w:rsidRPr="003E17EA" w:rsidRDefault="003E17EA" w:rsidP="003E17EA">
      <w:r w:rsidRPr="003E17EA">
        <w:t>Anna Kajda</w:t>
      </w:r>
    </w:p>
    <w:p w14:paraId="36ABEB56" w14:textId="77777777" w:rsidR="003E17EA" w:rsidRPr="003E17EA" w:rsidRDefault="003E17EA" w:rsidP="003E17EA"/>
    <w:p w14:paraId="4CCACA01" w14:textId="1236C5A1" w:rsidR="003E17EA" w:rsidRPr="003E17EA" w:rsidRDefault="00603E55" w:rsidP="003E17EA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</w:rPr>
        <w:t xml:space="preserve">Ad. </w:t>
      </w:r>
      <w:r w:rsidR="003E17EA" w:rsidRPr="003E17EA">
        <w:rPr>
          <w:b/>
          <w:bCs/>
          <w:i/>
          <w:iCs/>
        </w:rPr>
        <w:t>6. Przedstawienie, dyskusja i głosowanie nad projektami uchwał.</w:t>
      </w:r>
    </w:p>
    <w:p w14:paraId="07D2F996" w14:textId="1AB45DDC" w:rsidR="003E17EA" w:rsidRDefault="003E17EA" w:rsidP="00945D2B">
      <w:pPr>
        <w:rPr>
          <w:b/>
          <w:bCs/>
          <w:i/>
          <w:iCs/>
        </w:rPr>
      </w:pPr>
    </w:p>
    <w:p w14:paraId="14817E11" w14:textId="46CE0E0B" w:rsidR="003E17EA" w:rsidRDefault="003E17EA" w:rsidP="00945D2B">
      <w:pPr>
        <w:rPr>
          <w:b/>
          <w:bCs/>
          <w:i/>
          <w:iCs/>
        </w:rPr>
      </w:pPr>
    </w:p>
    <w:p w14:paraId="5946A7B4" w14:textId="7F71F8F3" w:rsidR="003E17EA" w:rsidRPr="003E17EA" w:rsidRDefault="003E17EA" w:rsidP="003E17EA">
      <w:pPr>
        <w:pStyle w:val="Akapitzlist"/>
        <w:numPr>
          <w:ilvl w:val="0"/>
          <w:numId w:val="5"/>
        </w:numPr>
      </w:pPr>
      <w:r w:rsidRPr="003E17EA">
        <w:t>UCHWAŁA NR 130/25 RADY GMINY ZGORZELEC z dnia 27 października 2025 r. w sprawie zniesienia formy ochrony z części pomnika grupowego - pomnika przyrody nazwanego „Aleja Dąb szypułkowy (</w:t>
      </w:r>
      <w:proofErr w:type="spellStart"/>
      <w:r w:rsidRPr="003E17EA">
        <w:t>Quercus</w:t>
      </w:r>
      <w:proofErr w:type="spellEnd"/>
      <w:r w:rsidRPr="003E17EA">
        <w:t xml:space="preserve"> robur)”- składającego się z 68 sztuk drzew gat. dąb szypułkowy (położonego w m. Gronów dz. nr 528 oraz dz. nr 396/1, Obr. Gronów, Gmina Zgorzelec).</w:t>
      </w:r>
    </w:p>
    <w:p w14:paraId="69FD9ADA" w14:textId="77777777" w:rsidR="003E17EA" w:rsidRPr="003E17EA" w:rsidRDefault="003E17EA" w:rsidP="00945D2B"/>
    <w:p w14:paraId="73CDD744" w14:textId="77777777" w:rsidR="003E17EA" w:rsidRPr="003E17EA" w:rsidRDefault="00C032A1" w:rsidP="003E17EA">
      <w:r>
        <w:t xml:space="preserve"> </w:t>
      </w:r>
      <w:r w:rsidR="00195017">
        <w:t xml:space="preserve"> </w:t>
      </w:r>
      <w:r w:rsidR="003E17EA" w:rsidRPr="003E17EA">
        <w:rPr>
          <w:b/>
          <w:u w:val="single"/>
        </w:rPr>
        <w:t>W dyskusji wzięli udział:</w:t>
      </w:r>
    </w:p>
    <w:p w14:paraId="3AC83D98" w14:textId="77777777" w:rsidR="003E17EA" w:rsidRPr="003E17EA" w:rsidRDefault="003E17EA" w:rsidP="003E17EA">
      <w:r w:rsidRPr="003E17EA">
        <w:t xml:space="preserve">- Sekretarz Gminy Anna </w:t>
      </w:r>
      <w:proofErr w:type="spellStart"/>
      <w:r w:rsidRPr="003E17EA">
        <w:t>Demuth</w:t>
      </w:r>
      <w:proofErr w:type="spellEnd"/>
      <w:r w:rsidRPr="003E17EA">
        <w:t xml:space="preserve"> Majda</w:t>
      </w:r>
    </w:p>
    <w:p w14:paraId="3C74896F" w14:textId="06ECC4E3" w:rsidR="003E17EA" w:rsidRPr="003E17EA" w:rsidRDefault="003E17EA" w:rsidP="003E17EA">
      <w:pPr>
        <w:rPr>
          <w:b/>
          <w:bCs/>
        </w:rPr>
      </w:pPr>
    </w:p>
    <w:p w14:paraId="608909C4" w14:textId="77777777" w:rsidR="003E17EA" w:rsidRPr="003E17EA" w:rsidRDefault="003E17EA" w:rsidP="003E17EA">
      <w:r w:rsidRPr="003E17EA">
        <w:rPr>
          <w:b/>
          <w:u w:val="single"/>
        </w:rPr>
        <w:t>Wyniki głosowania</w:t>
      </w:r>
    </w:p>
    <w:p w14:paraId="04489F64" w14:textId="77777777" w:rsidR="003E17EA" w:rsidRPr="003E17EA" w:rsidRDefault="003E17EA" w:rsidP="003E17EA">
      <w:r w:rsidRPr="003E17EA">
        <w:t>ZA: 14, PRZECIW: 0, WSTRZYMUJĘ SIĘ: 0, BRAK GŁOSU: 0, NIEOBECNI: 1</w:t>
      </w:r>
    </w:p>
    <w:p w14:paraId="7117641E" w14:textId="77777777" w:rsidR="003E17EA" w:rsidRPr="003E17EA" w:rsidRDefault="003E17EA" w:rsidP="003E17EA">
      <w:r w:rsidRPr="003E17EA">
        <w:rPr>
          <w:b/>
          <w:u w:val="single"/>
        </w:rPr>
        <w:t>Wyniki imienne:</w:t>
      </w:r>
    </w:p>
    <w:p w14:paraId="2968B3DB" w14:textId="77777777" w:rsidR="003E17EA" w:rsidRPr="003E17EA" w:rsidRDefault="003E17EA" w:rsidP="003E17EA">
      <w:r w:rsidRPr="003E17EA">
        <w:t>ZA (14)</w:t>
      </w:r>
    </w:p>
    <w:p w14:paraId="30C8B432" w14:textId="77777777" w:rsidR="003E17EA" w:rsidRPr="003E17EA" w:rsidRDefault="003E17EA" w:rsidP="003E17EA">
      <w:r w:rsidRPr="003E17EA">
        <w:t xml:space="preserve">Remigiusz Brzęk, Marcin Dziurman, Arkadiusz Furmaniak, Piotr Kuśta, Przemysław Moczkodan, Anna Rakoczy, Anna Rychter, Piotr Skrzypek, Alina Swacha, Józef Ściebura, Aleksandra Tokarz, Adam Turczyn, Dorota Wróblewska, Jan </w:t>
      </w:r>
      <w:proofErr w:type="spellStart"/>
      <w:r w:rsidRPr="003E17EA">
        <w:t>Zatylny</w:t>
      </w:r>
      <w:proofErr w:type="spellEnd"/>
    </w:p>
    <w:p w14:paraId="1EB5C1A0" w14:textId="77777777" w:rsidR="003E17EA" w:rsidRPr="003E17EA" w:rsidRDefault="003E17EA" w:rsidP="003E17EA">
      <w:r w:rsidRPr="003E17EA">
        <w:t>PRZECIW (0)</w:t>
      </w:r>
    </w:p>
    <w:p w14:paraId="3DD1DA56" w14:textId="77777777" w:rsidR="003E17EA" w:rsidRPr="003E17EA" w:rsidRDefault="003E17EA" w:rsidP="003E17EA">
      <w:r w:rsidRPr="003E17EA">
        <w:t>WSTRZYMUJĘ SIĘ (0)</w:t>
      </w:r>
    </w:p>
    <w:p w14:paraId="36B1EC76" w14:textId="77777777" w:rsidR="003E17EA" w:rsidRPr="003E17EA" w:rsidRDefault="003E17EA" w:rsidP="003E17EA">
      <w:r w:rsidRPr="003E17EA">
        <w:t>BRAK GŁOSU (0)</w:t>
      </w:r>
    </w:p>
    <w:p w14:paraId="62C92ED3" w14:textId="77777777" w:rsidR="003E17EA" w:rsidRPr="003E17EA" w:rsidRDefault="003E17EA" w:rsidP="003E17EA">
      <w:r w:rsidRPr="003E17EA">
        <w:t>NIEOBECNI (1)</w:t>
      </w:r>
    </w:p>
    <w:p w14:paraId="5B164B30" w14:textId="287EDD22" w:rsidR="003E17EA" w:rsidRDefault="003E17EA" w:rsidP="003E17EA">
      <w:r w:rsidRPr="003E17EA">
        <w:t>Anna Kajda</w:t>
      </w:r>
    </w:p>
    <w:p w14:paraId="25F62CA8" w14:textId="77777777" w:rsidR="003E17EA" w:rsidRPr="003E17EA" w:rsidRDefault="003E17EA" w:rsidP="003E17EA"/>
    <w:p w14:paraId="014F57EB" w14:textId="77777777" w:rsidR="003E17EA" w:rsidRPr="003E17EA" w:rsidRDefault="003E17EA" w:rsidP="003E17EA">
      <w:r w:rsidRPr="003E17EA">
        <w:t> b) UCHWAŁA NR 131/25 RADY GMINY ZGORZELEC z dnia 27 października 2025r. w sprawie nadania drodze nazwy ulicy Sowia w miejscowości Łagów, gm. Zgorzelec</w:t>
      </w:r>
    </w:p>
    <w:p w14:paraId="7B0EF48E" w14:textId="77777777" w:rsidR="003E17EA" w:rsidRDefault="003E17EA" w:rsidP="003E17EA">
      <w:pPr>
        <w:rPr>
          <w:b/>
          <w:u w:val="single"/>
        </w:rPr>
      </w:pPr>
    </w:p>
    <w:p w14:paraId="5BEC7FED" w14:textId="701BF18F" w:rsidR="003E17EA" w:rsidRPr="003E17EA" w:rsidRDefault="003E17EA" w:rsidP="003E17EA">
      <w:r w:rsidRPr="003E17EA">
        <w:rPr>
          <w:b/>
          <w:u w:val="single"/>
        </w:rPr>
        <w:t>W dyskusji wzięli udział:</w:t>
      </w:r>
    </w:p>
    <w:p w14:paraId="1AF491B9" w14:textId="07C8E44D" w:rsidR="003E17EA" w:rsidRPr="003E17EA" w:rsidRDefault="003E17EA" w:rsidP="003E17EA">
      <w:r w:rsidRPr="003E17EA">
        <w:t xml:space="preserve">- Sekretarz Gminy Anna </w:t>
      </w:r>
      <w:proofErr w:type="spellStart"/>
      <w:r w:rsidRPr="003E17EA">
        <w:t>Demuth</w:t>
      </w:r>
      <w:proofErr w:type="spellEnd"/>
      <w:r w:rsidRPr="003E17EA">
        <w:t xml:space="preserve"> Majda</w:t>
      </w:r>
    </w:p>
    <w:p w14:paraId="063266F5" w14:textId="77777777" w:rsidR="003E17EA" w:rsidRPr="003E17EA" w:rsidRDefault="003E17EA" w:rsidP="003E17EA">
      <w:r w:rsidRPr="003E17EA">
        <w:rPr>
          <w:b/>
          <w:u w:val="single"/>
        </w:rPr>
        <w:t>Wyniki imienne:</w:t>
      </w:r>
    </w:p>
    <w:p w14:paraId="56A48990" w14:textId="77777777" w:rsidR="003E17EA" w:rsidRPr="003E17EA" w:rsidRDefault="003E17EA" w:rsidP="003E17EA">
      <w:r w:rsidRPr="003E17EA">
        <w:t>ZA (14)</w:t>
      </w:r>
    </w:p>
    <w:p w14:paraId="013E3AE0" w14:textId="77777777" w:rsidR="003E17EA" w:rsidRPr="003E17EA" w:rsidRDefault="003E17EA" w:rsidP="003E17EA">
      <w:r w:rsidRPr="003E17EA">
        <w:t xml:space="preserve">Remigiusz Brzęk, Marcin Dziurman, Arkadiusz Furmaniak, Piotr Kuśta, Przemysław Moczkodan, Anna Rakoczy, Anna Rychter, Piotr Skrzypek, Alina Swacha, Józef Ściebura, Aleksandra Tokarz, Adam Turczyn, Dorota Wróblewska, Jan </w:t>
      </w:r>
      <w:proofErr w:type="spellStart"/>
      <w:r w:rsidRPr="003E17EA">
        <w:t>Zatylny</w:t>
      </w:r>
      <w:proofErr w:type="spellEnd"/>
    </w:p>
    <w:p w14:paraId="4B654385" w14:textId="77777777" w:rsidR="003E17EA" w:rsidRPr="003E17EA" w:rsidRDefault="003E17EA" w:rsidP="003E17EA">
      <w:r w:rsidRPr="003E17EA">
        <w:t>PRZECIW (0)</w:t>
      </w:r>
    </w:p>
    <w:p w14:paraId="06DC1C3D" w14:textId="77777777" w:rsidR="003E17EA" w:rsidRPr="003E17EA" w:rsidRDefault="003E17EA" w:rsidP="003E17EA">
      <w:r w:rsidRPr="003E17EA">
        <w:t>WSTRZYMUJĘ SIĘ (0)</w:t>
      </w:r>
    </w:p>
    <w:p w14:paraId="453403B6" w14:textId="77777777" w:rsidR="003E17EA" w:rsidRPr="003E17EA" w:rsidRDefault="003E17EA" w:rsidP="003E17EA">
      <w:r w:rsidRPr="003E17EA">
        <w:t>BRAK GŁOSU (0)</w:t>
      </w:r>
    </w:p>
    <w:p w14:paraId="777F35C1" w14:textId="77777777" w:rsidR="003E17EA" w:rsidRPr="003E17EA" w:rsidRDefault="003E17EA" w:rsidP="003E17EA">
      <w:r w:rsidRPr="003E17EA">
        <w:t>NIEOBECNI (1)</w:t>
      </w:r>
    </w:p>
    <w:p w14:paraId="663E28BE" w14:textId="77777777" w:rsidR="003E17EA" w:rsidRPr="003E17EA" w:rsidRDefault="003E17EA" w:rsidP="003E17EA">
      <w:r w:rsidRPr="003E17EA">
        <w:t>Anna Kajda</w:t>
      </w:r>
    </w:p>
    <w:p w14:paraId="40EB0310" w14:textId="19696743" w:rsidR="003E17EA" w:rsidRDefault="003E17EA" w:rsidP="003E17EA"/>
    <w:p w14:paraId="54AD5483" w14:textId="77777777" w:rsidR="003E17EA" w:rsidRPr="003E17EA" w:rsidRDefault="003E17EA" w:rsidP="003E17EA">
      <w:r w:rsidRPr="003E17EA">
        <w:t>c) UCHWAŁA NR 132/25 RADY GMINY ZGORZELEC z dnia 27 października 2025r. w sprawie nadania drogom nazw ulic Irysowa oraz Wiejska w miejscowości Tylice, gm. Zgorzelec</w:t>
      </w:r>
    </w:p>
    <w:p w14:paraId="7BAB412A" w14:textId="3B9B8E0D" w:rsidR="003E17EA" w:rsidRDefault="003E17EA" w:rsidP="003E17EA"/>
    <w:p w14:paraId="38F7A944" w14:textId="77777777" w:rsidR="003E17EA" w:rsidRPr="003E17EA" w:rsidRDefault="003E17EA" w:rsidP="003E17EA">
      <w:r w:rsidRPr="003E17EA">
        <w:rPr>
          <w:b/>
          <w:u w:val="single"/>
        </w:rPr>
        <w:t>Wyniki głosowania</w:t>
      </w:r>
    </w:p>
    <w:p w14:paraId="10255A7E" w14:textId="77777777" w:rsidR="003E17EA" w:rsidRPr="003E17EA" w:rsidRDefault="003E17EA" w:rsidP="003E17EA">
      <w:r w:rsidRPr="003E17EA">
        <w:t>ZA: 14, PRZECIW: 0, WSTRZYMUJĘ SIĘ: 0, BRAK GŁOSU: 0, NIEOBECNI: 1</w:t>
      </w:r>
    </w:p>
    <w:p w14:paraId="040D3D83" w14:textId="77777777" w:rsidR="003E17EA" w:rsidRPr="003E17EA" w:rsidRDefault="003E17EA" w:rsidP="003E17EA">
      <w:r w:rsidRPr="003E17EA">
        <w:rPr>
          <w:b/>
          <w:u w:val="single"/>
        </w:rPr>
        <w:t>Wyniki imienne:</w:t>
      </w:r>
    </w:p>
    <w:p w14:paraId="0AFD84BD" w14:textId="77777777" w:rsidR="003E17EA" w:rsidRPr="003E17EA" w:rsidRDefault="003E17EA" w:rsidP="003E17EA">
      <w:r w:rsidRPr="003E17EA">
        <w:t>ZA (14)</w:t>
      </w:r>
    </w:p>
    <w:p w14:paraId="3AD9F857" w14:textId="77777777" w:rsidR="003E17EA" w:rsidRPr="003E17EA" w:rsidRDefault="003E17EA" w:rsidP="003E17EA">
      <w:r w:rsidRPr="003E17EA">
        <w:lastRenderedPageBreak/>
        <w:t xml:space="preserve">Remigiusz Brzęk, Marcin Dziurman, Arkadiusz Furmaniak, Piotr Kuśta, Przemysław Moczkodan, Anna Rakoczy, Anna Rychter, Piotr Skrzypek, Alina Swacha, Józef Ściebura, Aleksandra Tokarz, Adam Turczyn, Dorota Wróblewska, Jan </w:t>
      </w:r>
      <w:proofErr w:type="spellStart"/>
      <w:r w:rsidRPr="003E17EA">
        <w:t>Zatylny</w:t>
      </w:r>
      <w:proofErr w:type="spellEnd"/>
    </w:p>
    <w:p w14:paraId="5718E57D" w14:textId="77777777" w:rsidR="003E17EA" w:rsidRPr="003E17EA" w:rsidRDefault="003E17EA" w:rsidP="003E17EA">
      <w:r w:rsidRPr="003E17EA">
        <w:t>PRZECIW (0)</w:t>
      </w:r>
    </w:p>
    <w:p w14:paraId="7128DBFA" w14:textId="77777777" w:rsidR="003E17EA" w:rsidRPr="003E17EA" w:rsidRDefault="003E17EA" w:rsidP="003E17EA">
      <w:r w:rsidRPr="003E17EA">
        <w:t>WSTRZYMUJĘ SIĘ (0)</w:t>
      </w:r>
    </w:p>
    <w:p w14:paraId="478BF16B" w14:textId="77777777" w:rsidR="003E17EA" w:rsidRPr="003E17EA" w:rsidRDefault="003E17EA" w:rsidP="003E17EA">
      <w:r w:rsidRPr="003E17EA">
        <w:t>BRAK GŁOSU (0)</w:t>
      </w:r>
    </w:p>
    <w:p w14:paraId="5EB9696A" w14:textId="77777777" w:rsidR="003E17EA" w:rsidRPr="003E17EA" w:rsidRDefault="003E17EA" w:rsidP="003E17EA">
      <w:r w:rsidRPr="003E17EA">
        <w:t>NIEOBECNI (1)</w:t>
      </w:r>
    </w:p>
    <w:p w14:paraId="0A0DF5A8" w14:textId="509DCD43" w:rsidR="003E17EA" w:rsidRDefault="003E17EA" w:rsidP="003E17EA">
      <w:r w:rsidRPr="003E17EA">
        <w:t>Anna Kajda</w:t>
      </w:r>
    </w:p>
    <w:p w14:paraId="50D85E4D" w14:textId="17A69D72" w:rsidR="003E17EA" w:rsidRPr="003E17EA" w:rsidRDefault="003E17EA" w:rsidP="003E17EA"/>
    <w:p w14:paraId="120D2DF3" w14:textId="538FD96B" w:rsidR="003E17EA" w:rsidRDefault="003E17EA" w:rsidP="003E17EA">
      <w:r w:rsidRPr="003E17EA">
        <w:t>d) UCHWAŁA NR 133/25 RADY GMINY ZGORZELEC z dnia 27 października 2025 r. w sprawie wprowadzenia zmian w budżecie Gminy Zgorzelec na 2025 rok.</w:t>
      </w:r>
    </w:p>
    <w:p w14:paraId="5094C57F" w14:textId="77777777" w:rsidR="003E17EA" w:rsidRPr="003E17EA" w:rsidRDefault="003E17EA" w:rsidP="003E17EA"/>
    <w:p w14:paraId="1EA8763B" w14:textId="77777777" w:rsidR="003E17EA" w:rsidRPr="003E17EA" w:rsidRDefault="003E17EA" w:rsidP="003E17EA">
      <w:r w:rsidRPr="003E17EA">
        <w:rPr>
          <w:b/>
          <w:u w:val="single"/>
        </w:rPr>
        <w:t>W dyskusji wzięli udział:</w:t>
      </w:r>
    </w:p>
    <w:p w14:paraId="3FCC7CB1" w14:textId="76697AFD" w:rsidR="003E17EA" w:rsidRDefault="003E17EA" w:rsidP="003E17EA">
      <w:r w:rsidRPr="003E17EA">
        <w:t>- Skarbnik Gminy Rafał Jasiul</w:t>
      </w:r>
    </w:p>
    <w:p w14:paraId="165FE9B8" w14:textId="77777777" w:rsidR="003E17EA" w:rsidRPr="003E17EA" w:rsidRDefault="003E17EA" w:rsidP="003E17EA">
      <w:r w:rsidRPr="003E17EA">
        <w:rPr>
          <w:b/>
          <w:u w:val="single"/>
        </w:rPr>
        <w:t>Wyniki głosowania</w:t>
      </w:r>
    </w:p>
    <w:p w14:paraId="7895FEB9" w14:textId="77777777" w:rsidR="003E17EA" w:rsidRPr="003E17EA" w:rsidRDefault="003E17EA" w:rsidP="003E17EA">
      <w:r w:rsidRPr="003E17EA">
        <w:t>ZA: 14, PRZECIW: 0, WSTRZYMUJĘ SIĘ: 0, BRAK GŁOSU: 0, NIEOBECNI: 1</w:t>
      </w:r>
    </w:p>
    <w:p w14:paraId="2D59F8F8" w14:textId="77777777" w:rsidR="003E17EA" w:rsidRPr="003E17EA" w:rsidRDefault="003E17EA" w:rsidP="003E17EA">
      <w:r w:rsidRPr="003E17EA">
        <w:rPr>
          <w:b/>
          <w:u w:val="single"/>
        </w:rPr>
        <w:t>Wyniki imienne:</w:t>
      </w:r>
    </w:p>
    <w:p w14:paraId="6FB0FC03" w14:textId="77777777" w:rsidR="003E17EA" w:rsidRPr="003E17EA" w:rsidRDefault="003E17EA" w:rsidP="003E17EA">
      <w:r w:rsidRPr="003E17EA">
        <w:t>ZA (14)</w:t>
      </w:r>
    </w:p>
    <w:p w14:paraId="73C0E896" w14:textId="77777777" w:rsidR="003E17EA" w:rsidRPr="003E17EA" w:rsidRDefault="003E17EA" w:rsidP="003E17EA">
      <w:r w:rsidRPr="003E17EA">
        <w:t xml:space="preserve">Remigiusz Brzęk, Marcin Dziurman, Arkadiusz Furmaniak, Piotr Kuśta, Przemysław Moczkodan, Anna Rakoczy, Anna Rychter, Piotr Skrzypek, Alina Swacha, Józef Ściebura, Aleksandra Tokarz, Adam Turczyn, Dorota Wróblewska, Jan </w:t>
      </w:r>
      <w:proofErr w:type="spellStart"/>
      <w:r w:rsidRPr="003E17EA">
        <w:t>Zatylny</w:t>
      </w:r>
      <w:proofErr w:type="spellEnd"/>
    </w:p>
    <w:p w14:paraId="4AA7B91A" w14:textId="77777777" w:rsidR="003E17EA" w:rsidRPr="003E17EA" w:rsidRDefault="003E17EA" w:rsidP="003E17EA">
      <w:r w:rsidRPr="003E17EA">
        <w:t>PRZECIW (0)</w:t>
      </w:r>
    </w:p>
    <w:p w14:paraId="1F7508F8" w14:textId="77777777" w:rsidR="003E17EA" w:rsidRPr="003E17EA" w:rsidRDefault="003E17EA" w:rsidP="003E17EA">
      <w:r w:rsidRPr="003E17EA">
        <w:t>WSTRZYMUJĘ SIĘ (0)</w:t>
      </w:r>
    </w:p>
    <w:p w14:paraId="67E5C27F" w14:textId="77777777" w:rsidR="003E17EA" w:rsidRPr="003E17EA" w:rsidRDefault="003E17EA" w:rsidP="003E17EA">
      <w:r w:rsidRPr="003E17EA">
        <w:t>BRAK GŁOSU (0)</w:t>
      </w:r>
    </w:p>
    <w:p w14:paraId="74636903" w14:textId="77777777" w:rsidR="003E17EA" w:rsidRPr="003E17EA" w:rsidRDefault="003E17EA" w:rsidP="003E17EA">
      <w:r w:rsidRPr="003E17EA">
        <w:t>NIEOBECNI (1)</w:t>
      </w:r>
    </w:p>
    <w:p w14:paraId="24C080FE" w14:textId="77777777" w:rsidR="003E17EA" w:rsidRPr="003E17EA" w:rsidRDefault="003E17EA" w:rsidP="003E17EA">
      <w:r w:rsidRPr="003E17EA">
        <w:t>Anna Kajda</w:t>
      </w:r>
    </w:p>
    <w:p w14:paraId="47A044A7" w14:textId="4CCE2AF9" w:rsidR="003E17EA" w:rsidRDefault="003E17EA" w:rsidP="003E17EA"/>
    <w:p w14:paraId="354669A8" w14:textId="315E49D8" w:rsidR="003E17EA" w:rsidRDefault="003E17EA" w:rsidP="003E17EA">
      <w:r w:rsidRPr="003E17EA">
        <w:t> e) UCHWAŁA NR 134/25 RADY GMINY ZGORZELEC z dnia 27 października 2025 r. w sprawie zmiany Wieloletniej Prognozy Finansowej Gminy Zgorzelec.</w:t>
      </w:r>
    </w:p>
    <w:p w14:paraId="0943C40E" w14:textId="77777777" w:rsidR="003E17EA" w:rsidRPr="003E17EA" w:rsidRDefault="003E17EA" w:rsidP="003E17EA"/>
    <w:p w14:paraId="69502161" w14:textId="77777777" w:rsidR="003E17EA" w:rsidRPr="003E17EA" w:rsidRDefault="003E17EA" w:rsidP="003E17EA">
      <w:r w:rsidRPr="003E17EA">
        <w:rPr>
          <w:b/>
          <w:u w:val="single"/>
        </w:rPr>
        <w:t>W dyskusji wzięli udział:</w:t>
      </w:r>
    </w:p>
    <w:p w14:paraId="421D6DCA" w14:textId="07C505BC" w:rsidR="003E17EA" w:rsidRDefault="003E17EA" w:rsidP="003E17EA">
      <w:r w:rsidRPr="003E17EA">
        <w:t>- Skarbnik Gminy Rafał Jasiul</w:t>
      </w:r>
    </w:p>
    <w:p w14:paraId="042259DF" w14:textId="77777777" w:rsidR="00603E55" w:rsidRPr="00603E55" w:rsidRDefault="00603E55" w:rsidP="00603E55">
      <w:r w:rsidRPr="00603E55">
        <w:rPr>
          <w:b/>
          <w:u w:val="single"/>
        </w:rPr>
        <w:t>Wyniki głosowania</w:t>
      </w:r>
    </w:p>
    <w:p w14:paraId="34DE6720" w14:textId="77777777" w:rsidR="00603E55" w:rsidRPr="00603E55" w:rsidRDefault="00603E55" w:rsidP="00603E55">
      <w:r w:rsidRPr="00603E55">
        <w:t>ZA: 14, PRZECIW: 0, WSTRZYMUJĘ SIĘ: 0, BRAK GŁOSU: 0, NIEOBECNI: 1</w:t>
      </w:r>
    </w:p>
    <w:p w14:paraId="5327096B" w14:textId="77777777" w:rsidR="00603E55" w:rsidRPr="00603E55" w:rsidRDefault="00603E55" w:rsidP="00603E55">
      <w:r w:rsidRPr="00603E55">
        <w:rPr>
          <w:b/>
          <w:u w:val="single"/>
        </w:rPr>
        <w:t>Wyniki imienne:</w:t>
      </w:r>
    </w:p>
    <w:p w14:paraId="1BA14310" w14:textId="77777777" w:rsidR="00603E55" w:rsidRPr="00603E55" w:rsidRDefault="00603E55" w:rsidP="00603E55">
      <w:r w:rsidRPr="00603E55">
        <w:t>ZA (14)</w:t>
      </w:r>
    </w:p>
    <w:p w14:paraId="14967397" w14:textId="77777777" w:rsidR="00603E55" w:rsidRPr="00603E55" w:rsidRDefault="00603E55" w:rsidP="00603E55">
      <w:r w:rsidRPr="00603E55">
        <w:t xml:space="preserve">Remigiusz Brzęk, Marcin Dziurman, Arkadiusz Furmaniak, Piotr Kuśta, Przemysław Moczkodan, Anna Rakoczy, Anna Rychter, Piotr Skrzypek, Alina Swacha, Józef Ściebura, Aleksandra Tokarz, Adam Turczyn, Dorota Wróblewska, Jan </w:t>
      </w:r>
      <w:proofErr w:type="spellStart"/>
      <w:r w:rsidRPr="00603E55">
        <w:t>Zatylny</w:t>
      </w:r>
      <w:proofErr w:type="spellEnd"/>
    </w:p>
    <w:p w14:paraId="6ADD12DD" w14:textId="77777777" w:rsidR="00603E55" w:rsidRPr="00603E55" w:rsidRDefault="00603E55" w:rsidP="00603E55">
      <w:r w:rsidRPr="00603E55">
        <w:t>PRZECIW (0)</w:t>
      </w:r>
    </w:p>
    <w:p w14:paraId="3E298C2A" w14:textId="77777777" w:rsidR="00603E55" w:rsidRPr="00603E55" w:rsidRDefault="00603E55" w:rsidP="00603E55">
      <w:r w:rsidRPr="00603E55">
        <w:t>WSTRZYMUJĘ SIĘ (0)</w:t>
      </w:r>
    </w:p>
    <w:p w14:paraId="5AF3060A" w14:textId="77777777" w:rsidR="00603E55" w:rsidRPr="00603E55" w:rsidRDefault="00603E55" w:rsidP="00603E55">
      <w:r w:rsidRPr="00603E55">
        <w:t>BRAK GŁOSU (0)</w:t>
      </w:r>
    </w:p>
    <w:p w14:paraId="383BA538" w14:textId="77777777" w:rsidR="00603E55" w:rsidRPr="00603E55" w:rsidRDefault="00603E55" w:rsidP="00603E55">
      <w:r w:rsidRPr="00603E55">
        <w:t>NIEOBECNI (1)</w:t>
      </w:r>
    </w:p>
    <w:p w14:paraId="633E2B49" w14:textId="016B34B3" w:rsidR="00603E55" w:rsidRDefault="00603E55" w:rsidP="00603E55">
      <w:r w:rsidRPr="00603E55">
        <w:t>Anna Kajda</w:t>
      </w:r>
    </w:p>
    <w:p w14:paraId="08D17034" w14:textId="65CA1EB5" w:rsidR="00603E55" w:rsidRDefault="00603E55" w:rsidP="00603E55"/>
    <w:p w14:paraId="151775B3" w14:textId="13E3A250" w:rsidR="00603E55" w:rsidRDefault="00603E55" w:rsidP="00603E55">
      <w:r w:rsidRPr="00603E55">
        <w:t>f) UCHWAŁA NR 135/25 RADY GMINY ZGORZELEC z dnia 27 października 2025 r. w sprawie pokrycia części kosztów gospodarowania odpadami komunalnymi z dochodów własnych niepochodzących z pobranej opłaty za gospodarowanie odpadami komunalnymi.</w:t>
      </w:r>
    </w:p>
    <w:p w14:paraId="1ED69435" w14:textId="77777777" w:rsidR="00603E55" w:rsidRPr="00603E55" w:rsidRDefault="00603E55" w:rsidP="00603E55"/>
    <w:p w14:paraId="400B02DC" w14:textId="77777777" w:rsidR="00603E55" w:rsidRPr="00603E55" w:rsidRDefault="00603E55" w:rsidP="00603E55">
      <w:r w:rsidRPr="00603E55">
        <w:rPr>
          <w:b/>
          <w:u w:val="single"/>
        </w:rPr>
        <w:t>W dyskusji wzięli udział:</w:t>
      </w:r>
    </w:p>
    <w:p w14:paraId="0179798F" w14:textId="29007120" w:rsidR="00603E55" w:rsidRDefault="00603E55" w:rsidP="00603E55">
      <w:r w:rsidRPr="00603E55">
        <w:t>- Skarbnik Gminy Rafał Jasiul</w:t>
      </w:r>
    </w:p>
    <w:p w14:paraId="6CB93C81" w14:textId="77777777" w:rsidR="00603E55" w:rsidRPr="00603E55" w:rsidRDefault="00603E55" w:rsidP="00603E55">
      <w:r w:rsidRPr="00603E55">
        <w:rPr>
          <w:b/>
          <w:u w:val="single"/>
        </w:rPr>
        <w:t>Wyniki głosowania</w:t>
      </w:r>
    </w:p>
    <w:p w14:paraId="195318FA" w14:textId="77777777" w:rsidR="00603E55" w:rsidRPr="00603E55" w:rsidRDefault="00603E55" w:rsidP="00603E55">
      <w:r w:rsidRPr="00603E55">
        <w:t>ZA: 14, PRZECIW: 0, WSTRZYMUJĘ SIĘ: 0, BRAK GŁOSU: 0, NIEOBECNI: 1</w:t>
      </w:r>
    </w:p>
    <w:p w14:paraId="23F1E8E4" w14:textId="77777777" w:rsidR="00603E55" w:rsidRPr="00603E55" w:rsidRDefault="00603E55" w:rsidP="00603E55">
      <w:r w:rsidRPr="00603E55">
        <w:rPr>
          <w:b/>
          <w:u w:val="single"/>
        </w:rPr>
        <w:t>Wyniki imienne:</w:t>
      </w:r>
    </w:p>
    <w:p w14:paraId="128043E7" w14:textId="77777777" w:rsidR="00603E55" w:rsidRPr="00603E55" w:rsidRDefault="00603E55" w:rsidP="00603E55">
      <w:r w:rsidRPr="00603E55">
        <w:lastRenderedPageBreak/>
        <w:t>ZA (14)</w:t>
      </w:r>
    </w:p>
    <w:p w14:paraId="5DB9BCEC" w14:textId="77777777" w:rsidR="00603E55" w:rsidRPr="00603E55" w:rsidRDefault="00603E55" w:rsidP="00603E55">
      <w:r w:rsidRPr="00603E55">
        <w:t xml:space="preserve">Remigiusz Brzęk, Marcin Dziurman, Arkadiusz Furmaniak, Piotr Kuśta, Przemysław Moczkodan, Anna Rakoczy, Anna Rychter, Piotr Skrzypek, Alina Swacha, Józef Ściebura, Aleksandra Tokarz, Adam Turczyn, Dorota Wróblewska, Jan </w:t>
      </w:r>
      <w:proofErr w:type="spellStart"/>
      <w:r w:rsidRPr="00603E55">
        <w:t>Zatylny</w:t>
      </w:r>
      <w:proofErr w:type="spellEnd"/>
    </w:p>
    <w:p w14:paraId="399198EE" w14:textId="77777777" w:rsidR="00603E55" w:rsidRPr="00603E55" w:rsidRDefault="00603E55" w:rsidP="00603E55">
      <w:r w:rsidRPr="00603E55">
        <w:t>PRZECIW (0)</w:t>
      </w:r>
    </w:p>
    <w:p w14:paraId="21A4AB38" w14:textId="77777777" w:rsidR="00603E55" w:rsidRPr="00603E55" w:rsidRDefault="00603E55" w:rsidP="00603E55">
      <w:r w:rsidRPr="00603E55">
        <w:t>WSTRZYMUJĘ SIĘ (0)</w:t>
      </w:r>
    </w:p>
    <w:p w14:paraId="45494521" w14:textId="77777777" w:rsidR="00603E55" w:rsidRPr="00603E55" w:rsidRDefault="00603E55" w:rsidP="00603E55">
      <w:r w:rsidRPr="00603E55">
        <w:t>BRAK GŁOSU (0)</w:t>
      </w:r>
    </w:p>
    <w:p w14:paraId="26EDEF43" w14:textId="77777777" w:rsidR="00603E55" w:rsidRPr="00603E55" w:rsidRDefault="00603E55" w:rsidP="00603E55">
      <w:r w:rsidRPr="00603E55">
        <w:t>NIEOBECNI (1)</w:t>
      </w:r>
    </w:p>
    <w:p w14:paraId="1100A2E0" w14:textId="3D475F3E" w:rsidR="00603E55" w:rsidRDefault="00603E55" w:rsidP="00603E55">
      <w:r w:rsidRPr="00603E55">
        <w:t>Anna Kajda</w:t>
      </w:r>
    </w:p>
    <w:p w14:paraId="761D9501" w14:textId="67EA2C24" w:rsidR="00603E55" w:rsidRDefault="00603E55" w:rsidP="00603E55"/>
    <w:p w14:paraId="17CCC1BA" w14:textId="275295BE" w:rsidR="00603E55" w:rsidRDefault="00603E55" w:rsidP="00603E55">
      <w:r w:rsidRPr="00603E55">
        <w:t>g) UCHWAŁA NR 137/25 RADY GMINY ZGORZELEC z dnia 27 października 2025 r. w sprawie określenia wysokości stawek podatku od środków transportowych obowiązujących na terenie Gminy Zgorzelec.</w:t>
      </w:r>
    </w:p>
    <w:p w14:paraId="264768C6" w14:textId="77777777" w:rsidR="00603E55" w:rsidRPr="00603E55" w:rsidRDefault="00603E55" w:rsidP="00603E55"/>
    <w:p w14:paraId="2530C9AC" w14:textId="77777777" w:rsidR="00603E55" w:rsidRPr="00603E55" w:rsidRDefault="00603E55" w:rsidP="00603E55">
      <w:r w:rsidRPr="00603E55">
        <w:rPr>
          <w:b/>
          <w:u w:val="single"/>
        </w:rPr>
        <w:t>W dyskusji wzięli udział:</w:t>
      </w:r>
    </w:p>
    <w:p w14:paraId="5BB5A1CD" w14:textId="77777777" w:rsidR="00603E55" w:rsidRPr="00603E55" w:rsidRDefault="00603E55" w:rsidP="00603E55">
      <w:r w:rsidRPr="00603E55">
        <w:t>- Skarbnik Gminy Rafał Jasiul</w:t>
      </w:r>
    </w:p>
    <w:p w14:paraId="4ACF160A" w14:textId="77777777" w:rsidR="00603E55" w:rsidRPr="00603E55" w:rsidRDefault="00603E55" w:rsidP="00603E55">
      <w:r w:rsidRPr="00603E55">
        <w:rPr>
          <w:b/>
          <w:u w:val="single"/>
        </w:rPr>
        <w:t>Wyniki głosowania</w:t>
      </w:r>
    </w:p>
    <w:p w14:paraId="058D5FCB" w14:textId="77777777" w:rsidR="00603E55" w:rsidRPr="00603E55" w:rsidRDefault="00603E55" w:rsidP="00603E55">
      <w:r w:rsidRPr="00603E55">
        <w:t>ZA: 14, PRZECIW: 0, WSTRZYMUJĘ SIĘ: 0, BRAK GŁOSU: 0, NIEOBECNI: 1</w:t>
      </w:r>
    </w:p>
    <w:p w14:paraId="1BA0A047" w14:textId="77777777" w:rsidR="00603E55" w:rsidRPr="00603E55" w:rsidRDefault="00603E55" w:rsidP="00603E55">
      <w:r w:rsidRPr="00603E55">
        <w:rPr>
          <w:b/>
          <w:u w:val="single"/>
        </w:rPr>
        <w:t>Wyniki imienne:</w:t>
      </w:r>
    </w:p>
    <w:p w14:paraId="7C3179BD" w14:textId="77777777" w:rsidR="00603E55" w:rsidRPr="00603E55" w:rsidRDefault="00603E55" w:rsidP="00603E55">
      <w:r w:rsidRPr="00603E55">
        <w:t>ZA (14)</w:t>
      </w:r>
    </w:p>
    <w:p w14:paraId="11183F79" w14:textId="77777777" w:rsidR="00603E55" w:rsidRPr="00603E55" w:rsidRDefault="00603E55" w:rsidP="00603E55">
      <w:r w:rsidRPr="00603E55">
        <w:t xml:space="preserve">Remigiusz Brzęk, Marcin Dziurman, Arkadiusz Furmaniak, Piotr Kuśta, Przemysław Moczkodan, Anna Rakoczy, Anna Rychter, Piotr Skrzypek, Alina Swacha, Józef Ściebura, Aleksandra Tokarz, Adam Turczyn, Dorota Wróblewska, Jan </w:t>
      </w:r>
      <w:proofErr w:type="spellStart"/>
      <w:r w:rsidRPr="00603E55">
        <w:t>Zatylny</w:t>
      </w:r>
      <w:proofErr w:type="spellEnd"/>
    </w:p>
    <w:p w14:paraId="6A47C984" w14:textId="77777777" w:rsidR="00603E55" w:rsidRPr="00603E55" w:rsidRDefault="00603E55" w:rsidP="00603E55">
      <w:r w:rsidRPr="00603E55">
        <w:t>PRZECIW (0)</w:t>
      </w:r>
    </w:p>
    <w:p w14:paraId="5F0AAE82" w14:textId="77777777" w:rsidR="00603E55" w:rsidRPr="00603E55" w:rsidRDefault="00603E55" w:rsidP="00603E55">
      <w:r w:rsidRPr="00603E55">
        <w:t>WSTRZYMUJĘ SIĘ (0)</w:t>
      </w:r>
    </w:p>
    <w:p w14:paraId="37D59E19" w14:textId="77777777" w:rsidR="00603E55" w:rsidRPr="00603E55" w:rsidRDefault="00603E55" w:rsidP="00603E55">
      <w:r w:rsidRPr="00603E55">
        <w:t>BRAK GŁOSU (0)</w:t>
      </w:r>
    </w:p>
    <w:p w14:paraId="191EFC00" w14:textId="77777777" w:rsidR="00603E55" w:rsidRPr="00603E55" w:rsidRDefault="00603E55" w:rsidP="00603E55">
      <w:r w:rsidRPr="00603E55">
        <w:t>NIEOBECNI (1)</w:t>
      </w:r>
    </w:p>
    <w:p w14:paraId="54B65A73" w14:textId="6C2A7C87" w:rsidR="00603E55" w:rsidRDefault="00603E55" w:rsidP="00603E55">
      <w:r w:rsidRPr="00603E55">
        <w:t>Anna Kajda</w:t>
      </w:r>
    </w:p>
    <w:p w14:paraId="34F82647" w14:textId="2EE1468A" w:rsidR="00603E55" w:rsidRDefault="00603E55" w:rsidP="00603E55"/>
    <w:p w14:paraId="35A03391" w14:textId="0E576464" w:rsidR="00603E55" w:rsidRPr="00603E55" w:rsidRDefault="00603E55" w:rsidP="00603E55">
      <w:pPr>
        <w:rPr>
          <w:b/>
          <w:bCs/>
          <w:i/>
          <w:iCs/>
          <w:sz w:val="22"/>
          <w:szCs w:val="22"/>
        </w:rPr>
      </w:pPr>
      <w:r w:rsidRPr="00603E55">
        <w:rPr>
          <w:b/>
          <w:bCs/>
          <w:i/>
          <w:iCs/>
        </w:rPr>
        <w:t>Ad. 7. Interpelacje i zapytania radnych.</w:t>
      </w:r>
    </w:p>
    <w:p w14:paraId="53E76AB0" w14:textId="49B2FA23" w:rsidR="00AB704E" w:rsidRPr="004D6554" w:rsidRDefault="00AB704E" w:rsidP="00403134">
      <w:pPr>
        <w:pStyle w:val="NormalnyWeb"/>
        <w:spacing w:after="240" w:afterAutospacing="0"/>
      </w:pPr>
      <w:r>
        <w:t xml:space="preserve">W okresie między sesjami nie wpłynęły żadne interpelacje ze strony radnych. </w:t>
      </w:r>
    </w:p>
    <w:p w14:paraId="286843B9" w14:textId="3047E067" w:rsidR="00603E55" w:rsidRDefault="00603E55" w:rsidP="00603E55">
      <w:pPr>
        <w:rPr>
          <w:b/>
          <w:bCs/>
          <w:i/>
          <w:iCs/>
        </w:rPr>
      </w:pPr>
      <w:r w:rsidRPr="00603E55">
        <w:rPr>
          <w:b/>
          <w:bCs/>
          <w:i/>
          <w:iCs/>
        </w:rPr>
        <w:t>Ad. 8. Sprawy różne.</w:t>
      </w:r>
    </w:p>
    <w:p w14:paraId="580EA180" w14:textId="77777777" w:rsidR="00603E55" w:rsidRDefault="00603E55" w:rsidP="00603E55">
      <w:pPr>
        <w:rPr>
          <w:b/>
          <w:bCs/>
          <w:i/>
          <w:iCs/>
        </w:rPr>
      </w:pPr>
    </w:p>
    <w:p w14:paraId="48B8D016" w14:textId="7513A558" w:rsidR="00603E55" w:rsidRDefault="00603E55" w:rsidP="00603E55"/>
    <w:p w14:paraId="0DBB1A81" w14:textId="56294806" w:rsidR="00603E55" w:rsidRDefault="00603E55" w:rsidP="00603E55">
      <w:r>
        <w:t xml:space="preserve">Radna Dorota Wróblewska poruszyła w sprawach </w:t>
      </w:r>
      <w:r w:rsidR="0002222A">
        <w:t xml:space="preserve">różnych poruszyła </w:t>
      </w:r>
      <w:r>
        <w:t xml:space="preserve"> kwestię transportu z poszczególnych sołectw Gminy Zgorzelec do miasta. </w:t>
      </w:r>
    </w:p>
    <w:p w14:paraId="08BCE9D2" w14:textId="709EB363" w:rsidR="0002222A" w:rsidRDefault="0002222A" w:rsidP="00603E55"/>
    <w:p w14:paraId="3600F70C" w14:textId="77777777" w:rsidR="0002222A" w:rsidRPr="00603E55" w:rsidRDefault="0002222A" w:rsidP="0002222A">
      <w:r w:rsidRPr="00603E55">
        <w:rPr>
          <w:b/>
          <w:u w:val="single"/>
        </w:rPr>
        <w:t>W dyskusji wzięli udział:</w:t>
      </w:r>
    </w:p>
    <w:p w14:paraId="5E125296" w14:textId="77777777" w:rsidR="0002222A" w:rsidRPr="00603E55" w:rsidRDefault="0002222A" w:rsidP="0002222A">
      <w:r w:rsidRPr="00603E55">
        <w:t>- Zastępca Wójta Paweł Tomczyk</w:t>
      </w:r>
    </w:p>
    <w:p w14:paraId="7FF72C6A" w14:textId="77777777" w:rsidR="0002222A" w:rsidRPr="00603E55" w:rsidRDefault="0002222A" w:rsidP="0002222A">
      <w:r w:rsidRPr="00603E55">
        <w:t>- Radna Gminy Zgorzelec Dorota Wróblewska</w:t>
      </w:r>
    </w:p>
    <w:p w14:paraId="486FDC3D" w14:textId="77777777" w:rsidR="0002222A" w:rsidRDefault="0002222A" w:rsidP="0002222A">
      <w:r w:rsidRPr="00603E55">
        <w:t>- Zastępca Wójta Paweł Tomczyk</w:t>
      </w:r>
    </w:p>
    <w:p w14:paraId="1354C472" w14:textId="2E13423F" w:rsidR="0002222A" w:rsidRDefault="0002222A" w:rsidP="00603E55"/>
    <w:p w14:paraId="6241DA52" w14:textId="77777777" w:rsidR="0002222A" w:rsidRPr="0002222A" w:rsidRDefault="0002222A" w:rsidP="0002222A">
      <w:pPr>
        <w:rPr>
          <w:b/>
          <w:bCs/>
          <w:i/>
          <w:iCs/>
        </w:rPr>
      </w:pPr>
      <w:r w:rsidRPr="0002222A">
        <w:rPr>
          <w:b/>
          <w:bCs/>
          <w:i/>
          <w:iCs/>
        </w:rPr>
        <w:t>9. Zamknięcie obrad.</w:t>
      </w:r>
    </w:p>
    <w:p w14:paraId="33E13883" w14:textId="77777777" w:rsidR="0002222A" w:rsidRPr="0002222A" w:rsidRDefault="0002222A" w:rsidP="00603E55">
      <w:pPr>
        <w:rPr>
          <w:b/>
          <w:bCs/>
          <w:i/>
          <w:iCs/>
        </w:rPr>
      </w:pPr>
    </w:p>
    <w:p w14:paraId="24A60FDE" w14:textId="77777777" w:rsidR="00603E55" w:rsidRPr="00603E55" w:rsidRDefault="00603E55" w:rsidP="00603E55"/>
    <w:bookmarkEnd w:id="0"/>
    <w:p w14:paraId="1162098D" w14:textId="7BA51C32" w:rsidR="009B63C9" w:rsidRPr="004D6554" w:rsidRDefault="009B63C9" w:rsidP="00573636">
      <w:pPr>
        <w:shd w:val="clear" w:color="auto" w:fill="FFFFFF"/>
        <w:spacing w:line="360" w:lineRule="auto"/>
      </w:pPr>
      <w:r w:rsidRPr="004D6554">
        <w:rPr>
          <w:rFonts w:eastAsia="Times New Roman"/>
        </w:rPr>
        <w:t>Po wyczerpaniu porządku posiedzenia</w:t>
      </w:r>
      <w:r w:rsidR="0023475A" w:rsidRPr="004D6554">
        <w:rPr>
          <w:rFonts w:eastAsia="Times New Roman"/>
        </w:rPr>
        <w:t xml:space="preserve"> </w:t>
      </w:r>
      <w:r w:rsidR="00623424" w:rsidRPr="004D6554">
        <w:rPr>
          <w:rFonts w:eastAsia="Times New Roman"/>
        </w:rPr>
        <w:t>Pani</w:t>
      </w:r>
      <w:r w:rsidR="0073509F" w:rsidRPr="004D6554">
        <w:rPr>
          <w:rFonts w:eastAsia="Times New Roman"/>
        </w:rPr>
        <w:t xml:space="preserve"> Przewodnicząc</w:t>
      </w:r>
      <w:r w:rsidR="00623424" w:rsidRPr="004D6554">
        <w:rPr>
          <w:rFonts w:eastAsia="Times New Roman"/>
        </w:rPr>
        <w:t>a</w:t>
      </w:r>
      <w:r w:rsidRPr="004D6554">
        <w:rPr>
          <w:rFonts w:eastAsia="Times New Roman"/>
        </w:rPr>
        <w:t xml:space="preserve"> Rady Gminy Zgorzelec, </w:t>
      </w:r>
      <w:r w:rsidR="00623424" w:rsidRPr="004D6554">
        <w:rPr>
          <w:rFonts w:eastAsia="Times New Roman"/>
        </w:rPr>
        <w:t xml:space="preserve"> Anna</w:t>
      </w:r>
      <w:r w:rsidR="0073509F" w:rsidRPr="004D6554">
        <w:rPr>
          <w:rFonts w:eastAsia="Times New Roman"/>
        </w:rPr>
        <w:t xml:space="preserve"> </w:t>
      </w:r>
      <w:r w:rsidR="00623424" w:rsidRPr="004D6554">
        <w:rPr>
          <w:rFonts w:eastAsia="Times New Roman"/>
        </w:rPr>
        <w:t>Rakoczy</w:t>
      </w:r>
      <w:r w:rsidRPr="004D6554">
        <w:rPr>
          <w:rFonts w:eastAsia="Times New Roman"/>
        </w:rPr>
        <w:t xml:space="preserve"> zamkn</w:t>
      </w:r>
      <w:r w:rsidR="00623424" w:rsidRPr="004D6554">
        <w:rPr>
          <w:rFonts w:eastAsia="Times New Roman"/>
        </w:rPr>
        <w:t>ęła</w:t>
      </w:r>
      <w:r w:rsidRPr="004D6554">
        <w:rPr>
          <w:rFonts w:eastAsia="Times New Roman"/>
        </w:rPr>
        <w:t xml:space="preserve"> obra</w:t>
      </w:r>
      <w:r w:rsidR="0099324A" w:rsidRPr="004D6554">
        <w:rPr>
          <w:rFonts w:eastAsia="Times New Roman"/>
        </w:rPr>
        <w:t xml:space="preserve">dy </w:t>
      </w:r>
      <w:r w:rsidR="001B7584">
        <w:rPr>
          <w:rFonts w:eastAsia="Times New Roman"/>
        </w:rPr>
        <w:t>X</w:t>
      </w:r>
      <w:r w:rsidR="0002222A">
        <w:rPr>
          <w:rFonts w:eastAsia="Times New Roman"/>
        </w:rPr>
        <w:t>XVII</w:t>
      </w:r>
      <w:r w:rsidRPr="004D6554">
        <w:rPr>
          <w:rFonts w:eastAsia="Times New Roman"/>
        </w:rPr>
        <w:t xml:space="preserve"> sesji Rady Gminy Zgorzelec.</w:t>
      </w:r>
    </w:p>
    <w:p w14:paraId="79150F22" w14:textId="77777777" w:rsidR="009B63C9" w:rsidRPr="004D6554" w:rsidRDefault="009B63C9" w:rsidP="009B63C9">
      <w:pPr>
        <w:spacing w:after="3"/>
        <w:ind w:hanging="10"/>
        <w:jc w:val="both"/>
      </w:pPr>
    </w:p>
    <w:p w14:paraId="6BDCCB18" w14:textId="0D77B674" w:rsidR="009B63C9" w:rsidRPr="0002222A" w:rsidRDefault="009B63C9" w:rsidP="0002222A">
      <w:pPr>
        <w:spacing w:after="244"/>
        <w:ind w:left="25" w:hanging="10"/>
        <w:jc w:val="both"/>
        <w:rPr>
          <w:i/>
        </w:rPr>
      </w:pPr>
      <w:r w:rsidRPr="004D6554">
        <w:rPr>
          <w:rFonts w:eastAsia="Times New Roman"/>
          <w:i/>
        </w:rPr>
        <w:t xml:space="preserve">Sesję zakończono o godzinie </w:t>
      </w:r>
      <w:r w:rsidR="0002222A">
        <w:rPr>
          <w:rFonts w:eastAsia="Times New Roman"/>
          <w:i/>
        </w:rPr>
        <w:t>12:37</w:t>
      </w:r>
    </w:p>
    <w:p w14:paraId="3082BE82" w14:textId="22D35380" w:rsidR="00383246" w:rsidRPr="004D6554" w:rsidRDefault="00383246" w:rsidP="009B63C9">
      <w:pPr>
        <w:ind w:left="15" w:hanging="5"/>
        <w:jc w:val="both"/>
        <w:rPr>
          <w:rFonts w:eastAsia="Times New Roman"/>
          <w:b/>
        </w:rPr>
      </w:pPr>
    </w:p>
    <w:p w14:paraId="203719E9" w14:textId="6A08669B" w:rsidR="00383246" w:rsidRDefault="00383246" w:rsidP="009B63C9">
      <w:pPr>
        <w:ind w:left="15" w:hanging="5"/>
        <w:jc w:val="both"/>
        <w:rPr>
          <w:rFonts w:eastAsia="Times New Roman"/>
          <w:b/>
        </w:rPr>
      </w:pPr>
    </w:p>
    <w:p w14:paraId="5F553567" w14:textId="62EE9C3D" w:rsidR="0002222A" w:rsidRDefault="0002222A" w:rsidP="009B63C9">
      <w:pPr>
        <w:ind w:left="15" w:hanging="5"/>
        <w:jc w:val="both"/>
        <w:rPr>
          <w:rFonts w:eastAsia="Times New Roman"/>
          <w:b/>
        </w:rPr>
      </w:pPr>
    </w:p>
    <w:p w14:paraId="76ECB89B" w14:textId="72731A73" w:rsidR="0002222A" w:rsidRDefault="0002222A" w:rsidP="009B63C9">
      <w:pPr>
        <w:ind w:left="15" w:hanging="5"/>
        <w:jc w:val="both"/>
        <w:rPr>
          <w:rFonts w:eastAsia="Times New Roman"/>
          <w:b/>
        </w:rPr>
      </w:pPr>
    </w:p>
    <w:p w14:paraId="44CAAFA1" w14:textId="2EC08516" w:rsidR="0002222A" w:rsidRDefault="0002222A" w:rsidP="009B63C9">
      <w:pPr>
        <w:ind w:left="15" w:hanging="5"/>
        <w:jc w:val="both"/>
        <w:rPr>
          <w:rFonts w:eastAsia="Times New Roman"/>
          <w:b/>
        </w:rPr>
      </w:pPr>
    </w:p>
    <w:p w14:paraId="2ABE6F6A" w14:textId="66C507DA" w:rsidR="0002222A" w:rsidRDefault="0002222A" w:rsidP="009B63C9">
      <w:pPr>
        <w:ind w:left="15" w:hanging="5"/>
        <w:jc w:val="both"/>
        <w:rPr>
          <w:rFonts w:eastAsia="Times New Roman"/>
          <w:b/>
        </w:rPr>
      </w:pPr>
    </w:p>
    <w:p w14:paraId="2FCB27F0" w14:textId="1FC7F1B0" w:rsidR="0002222A" w:rsidRDefault="0002222A" w:rsidP="009B63C9">
      <w:pPr>
        <w:ind w:left="15" w:hanging="5"/>
        <w:jc w:val="both"/>
        <w:rPr>
          <w:rFonts w:eastAsia="Times New Roman"/>
          <w:b/>
        </w:rPr>
      </w:pPr>
    </w:p>
    <w:p w14:paraId="548FBC10" w14:textId="292E8476" w:rsidR="0002222A" w:rsidRDefault="0002222A" w:rsidP="009B63C9">
      <w:pPr>
        <w:ind w:left="15" w:hanging="5"/>
        <w:jc w:val="both"/>
        <w:rPr>
          <w:rFonts w:eastAsia="Times New Roman"/>
          <w:b/>
        </w:rPr>
      </w:pPr>
    </w:p>
    <w:p w14:paraId="789C63C1" w14:textId="22ABC87E" w:rsidR="0002222A" w:rsidRDefault="0002222A" w:rsidP="009B63C9">
      <w:pPr>
        <w:ind w:left="15" w:hanging="5"/>
        <w:jc w:val="both"/>
        <w:rPr>
          <w:rFonts w:eastAsia="Times New Roman"/>
          <w:b/>
        </w:rPr>
      </w:pPr>
    </w:p>
    <w:p w14:paraId="33375A79" w14:textId="6D969F7B" w:rsidR="0002222A" w:rsidRDefault="0002222A" w:rsidP="009B63C9">
      <w:pPr>
        <w:ind w:left="15" w:hanging="5"/>
        <w:jc w:val="both"/>
        <w:rPr>
          <w:rFonts w:eastAsia="Times New Roman"/>
          <w:b/>
        </w:rPr>
      </w:pPr>
    </w:p>
    <w:p w14:paraId="4671357B" w14:textId="001D9D02" w:rsidR="0002222A" w:rsidRDefault="0002222A" w:rsidP="009B63C9">
      <w:pPr>
        <w:ind w:left="15" w:hanging="5"/>
        <w:jc w:val="both"/>
        <w:rPr>
          <w:rFonts w:eastAsia="Times New Roman"/>
          <w:b/>
        </w:rPr>
      </w:pPr>
    </w:p>
    <w:p w14:paraId="0B1D09BB" w14:textId="740B00A8" w:rsidR="0002222A" w:rsidRDefault="0002222A" w:rsidP="009B63C9">
      <w:pPr>
        <w:ind w:left="15" w:hanging="5"/>
        <w:jc w:val="both"/>
        <w:rPr>
          <w:rFonts w:eastAsia="Times New Roman"/>
          <w:b/>
        </w:rPr>
      </w:pPr>
    </w:p>
    <w:p w14:paraId="65251E50" w14:textId="5C08C657" w:rsidR="0002222A" w:rsidRDefault="0002222A" w:rsidP="009B63C9">
      <w:pPr>
        <w:ind w:left="15" w:hanging="5"/>
        <w:jc w:val="both"/>
        <w:rPr>
          <w:rFonts w:eastAsia="Times New Roman"/>
          <w:b/>
        </w:rPr>
      </w:pPr>
    </w:p>
    <w:p w14:paraId="57ADEB4B" w14:textId="46288778" w:rsidR="0002222A" w:rsidRDefault="0002222A" w:rsidP="009B63C9">
      <w:pPr>
        <w:ind w:left="15" w:hanging="5"/>
        <w:jc w:val="both"/>
        <w:rPr>
          <w:rFonts w:eastAsia="Times New Roman"/>
          <w:b/>
        </w:rPr>
      </w:pPr>
    </w:p>
    <w:p w14:paraId="1BE1DDAA" w14:textId="430178C8" w:rsidR="0002222A" w:rsidRDefault="0002222A" w:rsidP="009B63C9">
      <w:pPr>
        <w:ind w:left="15" w:hanging="5"/>
        <w:jc w:val="both"/>
        <w:rPr>
          <w:rFonts w:eastAsia="Times New Roman"/>
          <w:b/>
        </w:rPr>
      </w:pPr>
    </w:p>
    <w:p w14:paraId="2A836913" w14:textId="0E62BE45" w:rsidR="0002222A" w:rsidRDefault="0002222A" w:rsidP="009B63C9">
      <w:pPr>
        <w:ind w:left="15" w:hanging="5"/>
        <w:jc w:val="both"/>
        <w:rPr>
          <w:rFonts w:eastAsia="Times New Roman"/>
          <w:b/>
        </w:rPr>
      </w:pPr>
    </w:p>
    <w:p w14:paraId="7D2A11AA" w14:textId="51F4943A" w:rsidR="0002222A" w:rsidRDefault="0002222A" w:rsidP="009B63C9">
      <w:pPr>
        <w:ind w:left="15" w:hanging="5"/>
        <w:jc w:val="both"/>
        <w:rPr>
          <w:rFonts w:eastAsia="Times New Roman"/>
          <w:b/>
        </w:rPr>
      </w:pPr>
    </w:p>
    <w:p w14:paraId="2EE75D72" w14:textId="7CF8B939" w:rsidR="0002222A" w:rsidRDefault="0002222A" w:rsidP="009B63C9">
      <w:pPr>
        <w:ind w:left="15" w:hanging="5"/>
        <w:jc w:val="both"/>
        <w:rPr>
          <w:rFonts w:eastAsia="Times New Roman"/>
          <w:b/>
        </w:rPr>
      </w:pPr>
    </w:p>
    <w:p w14:paraId="6CE6C59A" w14:textId="6C37958F" w:rsidR="0002222A" w:rsidRDefault="0002222A" w:rsidP="009B63C9">
      <w:pPr>
        <w:ind w:left="15" w:hanging="5"/>
        <w:jc w:val="both"/>
        <w:rPr>
          <w:rFonts w:eastAsia="Times New Roman"/>
          <w:b/>
        </w:rPr>
      </w:pPr>
    </w:p>
    <w:p w14:paraId="2B718F74" w14:textId="3E991C66" w:rsidR="0002222A" w:rsidRDefault="0002222A" w:rsidP="009B63C9">
      <w:pPr>
        <w:ind w:left="15" w:hanging="5"/>
        <w:jc w:val="both"/>
        <w:rPr>
          <w:rFonts w:eastAsia="Times New Roman"/>
          <w:b/>
        </w:rPr>
      </w:pPr>
    </w:p>
    <w:p w14:paraId="12E344EE" w14:textId="33D82A11" w:rsidR="0002222A" w:rsidRDefault="0002222A" w:rsidP="009B63C9">
      <w:pPr>
        <w:ind w:left="15" w:hanging="5"/>
        <w:jc w:val="both"/>
        <w:rPr>
          <w:rFonts w:eastAsia="Times New Roman"/>
          <w:b/>
        </w:rPr>
      </w:pPr>
    </w:p>
    <w:p w14:paraId="06D28C38" w14:textId="565A031B" w:rsidR="0002222A" w:rsidRDefault="0002222A" w:rsidP="009B63C9">
      <w:pPr>
        <w:ind w:left="15" w:hanging="5"/>
        <w:jc w:val="both"/>
        <w:rPr>
          <w:rFonts w:eastAsia="Times New Roman"/>
          <w:b/>
        </w:rPr>
      </w:pPr>
    </w:p>
    <w:p w14:paraId="5635F694" w14:textId="6F416873" w:rsidR="0002222A" w:rsidRDefault="0002222A" w:rsidP="009B63C9">
      <w:pPr>
        <w:ind w:left="15" w:hanging="5"/>
        <w:jc w:val="both"/>
        <w:rPr>
          <w:rFonts w:eastAsia="Times New Roman"/>
          <w:b/>
        </w:rPr>
      </w:pPr>
    </w:p>
    <w:p w14:paraId="3B50F811" w14:textId="2C497A6B" w:rsidR="0002222A" w:rsidRDefault="0002222A" w:rsidP="009B63C9">
      <w:pPr>
        <w:ind w:left="15" w:hanging="5"/>
        <w:jc w:val="both"/>
        <w:rPr>
          <w:rFonts w:eastAsia="Times New Roman"/>
          <w:b/>
        </w:rPr>
      </w:pPr>
    </w:p>
    <w:p w14:paraId="19EA3756" w14:textId="49599743" w:rsidR="0002222A" w:rsidRDefault="0002222A" w:rsidP="009B63C9">
      <w:pPr>
        <w:ind w:left="15" w:hanging="5"/>
        <w:jc w:val="both"/>
        <w:rPr>
          <w:rFonts w:eastAsia="Times New Roman"/>
          <w:b/>
        </w:rPr>
      </w:pPr>
    </w:p>
    <w:p w14:paraId="0D0CC7F3" w14:textId="3E5F6A41" w:rsidR="0002222A" w:rsidRDefault="0002222A" w:rsidP="009B63C9">
      <w:pPr>
        <w:ind w:left="15" w:hanging="5"/>
        <w:jc w:val="both"/>
        <w:rPr>
          <w:rFonts w:eastAsia="Times New Roman"/>
          <w:b/>
        </w:rPr>
      </w:pPr>
    </w:p>
    <w:p w14:paraId="6D7C0332" w14:textId="49938F39" w:rsidR="0002222A" w:rsidRDefault="0002222A" w:rsidP="009B63C9">
      <w:pPr>
        <w:ind w:left="15" w:hanging="5"/>
        <w:jc w:val="both"/>
        <w:rPr>
          <w:rFonts w:eastAsia="Times New Roman"/>
          <w:b/>
        </w:rPr>
      </w:pPr>
    </w:p>
    <w:p w14:paraId="3CEA5380" w14:textId="04922E85" w:rsidR="0002222A" w:rsidRDefault="0002222A" w:rsidP="009B63C9">
      <w:pPr>
        <w:ind w:left="15" w:hanging="5"/>
        <w:jc w:val="both"/>
        <w:rPr>
          <w:rFonts w:eastAsia="Times New Roman"/>
          <w:b/>
        </w:rPr>
      </w:pPr>
    </w:p>
    <w:p w14:paraId="770F4FB2" w14:textId="21716663" w:rsidR="0002222A" w:rsidRDefault="0002222A" w:rsidP="009B63C9">
      <w:pPr>
        <w:ind w:left="15" w:hanging="5"/>
        <w:jc w:val="both"/>
        <w:rPr>
          <w:rFonts w:eastAsia="Times New Roman"/>
          <w:b/>
        </w:rPr>
      </w:pPr>
    </w:p>
    <w:p w14:paraId="1671AE39" w14:textId="22357469" w:rsidR="0002222A" w:rsidRDefault="0002222A" w:rsidP="009B63C9">
      <w:pPr>
        <w:ind w:left="15" w:hanging="5"/>
        <w:jc w:val="both"/>
        <w:rPr>
          <w:rFonts w:eastAsia="Times New Roman"/>
          <w:b/>
        </w:rPr>
      </w:pPr>
    </w:p>
    <w:p w14:paraId="77BFA05B" w14:textId="77777777" w:rsidR="0002222A" w:rsidRPr="004D6554" w:rsidRDefault="0002222A" w:rsidP="009B63C9">
      <w:pPr>
        <w:ind w:left="15" w:hanging="5"/>
        <w:jc w:val="both"/>
        <w:rPr>
          <w:rFonts w:eastAsia="Times New Roman"/>
          <w:b/>
        </w:rPr>
      </w:pPr>
    </w:p>
    <w:p w14:paraId="78203A0F" w14:textId="77777777" w:rsidR="00383246" w:rsidRPr="004D6554" w:rsidRDefault="00383246" w:rsidP="009B63C9">
      <w:pPr>
        <w:ind w:left="15" w:hanging="5"/>
        <w:jc w:val="both"/>
        <w:rPr>
          <w:rFonts w:eastAsia="Times New Roman"/>
          <w:b/>
        </w:rPr>
      </w:pPr>
    </w:p>
    <w:p w14:paraId="28F9982D" w14:textId="77777777" w:rsidR="0002222A" w:rsidRDefault="0002222A" w:rsidP="009B63C9">
      <w:pPr>
        <w:ind w:left="15" w:hanging="5"/>
        <w:jc w:val="both"/>
        <w:rPr>
          <w:rFonts w:eastAsia="Times New Roman"/>
          <w:b/>
        </w:rPr>
      </w:pPr>
    </w:p>
    <w:p w14:paraId="331AD14D" w14:textId="77777777" w:rsidR="0002222A" w:rsidRDefault="0002222A" w:rsidP="009B63C9">
      <w:pPr>
        <w:ind w:left="15" w:hanging="5"/>
        <w:jc w:val="both"/>
        <w:rPr>
          <w:rFonts w:eastAsia="Times New Roman"/>
          <w:b/>
        </w:rPr>
      </w:pPr>
    </w:p>
    <w:p w14:paraId="6A1E2F60" w14:textId="77777777" w:rsidR="0002222A" w:rsidRDefault="0002222A" w:rsidP="009B63C9">
      <w:pPr>
        <w:ind w:left="15" w:hanging="5"/>
        <w:jc w:val="both"/>
        <w:rPr>
          <w:rFonts w:eastAsia="Times New Roman"/>
          <w:b/>
        </w:rPr>
      </w:pPr>
    </w:p>
    <w:p w14:paraId="2C5A9A22" w14:textId="77777777" w:rsidR="0002222A" w:rsidRDefault="0002222A" w:rsidP="009B63C9">
      <w:pPr>
        <w:ind w:left="15" w:hanging="5"/>
        <w:jc w:val="both"/>
        <w:rPr>
          <w:rFonts w:eastAsia="Times New Roman"/>
          <w:b/>
        </w:rPr>
      </w:pPr>
    </w:p>
    <w:p w14:paraId="36968645" w14:textId="77777777" w:rsidR="0002222A" w:rsidRDefault="0002222A" w:rsidP="009B63C9">
      <w:pPr>
        <w:ind w:left="15" w:hanging="5"/>
        <w:jc w:val="both"/>
        <w:rPr>
          <w:rFonts w:eastAsia="Times New Roman"/>
          <w:b/>
        </w:rPr>
      </w:pPr>
    </w:p>
    <w:p w14:paraId="56C8AAC5" w14:textId="77777777" w:rsidR="0002222A" w:rsidRDefault="0002222A" w:rsidP="009B63C9">
      <w:pPr>
        <w:ind w:left="15" w:hanging="5"/>
        <w:jc w:val="both"/>
        <w:rPr>
          <w:rFonts w:eastAsia="Times New Roman"/>
          <w:b/>
        </w:rPr>
      </w:pPr>
    </w:p>
    <w:p w14:paraId="61F26CBA" w14:textId="77777777" w:rsidR="0002222A" w:rsidRDefault="0002222A" w:rsidP="009B63C9">
      <w:pPr>
        <w:ind w:left="15" w:hanging="5"/>
        <w:jc w:val="both"/>
        <w:rPr>
          <w:rFonts w:eastAsia="Times New Roman"/>
          <w:b/>
        </w:rPr>
      </w:pPr>
    </w:p>
    <w:p w14:paraId="7E6CD564" w14:textId="77777777" w:rsidR="0002222A" w:rsidRDefault="0002222A" w:rsidP="009B63C9">
      <w:pPr>
        <w:ind w:left="15" w:hanging="5"/>
        <w:jc w:val="both"/>
        <w:rPr>
          <w:rFonts w:eastAsia="Times New Roman"/>
          <w:b/>
        </w:rPr>
      </w:pPr>
    </w:p>
    <w:p w14:paraId="251728C2" w14:textId="77777777" w:rsidR="0002222A" w:rsidRDefault="0002222A" w:rsidP="009B63C9">
      <w:pPr>
        <w:ind w:left="15" w:hanging="5"/>
        <w:jc w:val="both"/>
        <w:rPr>
          <w:rFonts w:eastAsia="Times New Roman"/>
          <w:b/>
        </w:rPr>
      </w:pPr>
    </w:p>
    <w:p w14:paraId="3CA5B790" w14:textId="77777777" w:rsidR="0002222A" w:rsidRDefault="0002222A" w:rsidP="009B63C9">
      <w:pPr>
        <w:ind w:left="15" w:hanging="5"/>
        <w:jc w:val="both"/>
        <w:rPr>
          <w:rFonts w:eastAsia="Times New Roman"/>
          <w:b/>
        </w:rPr>
      </w:pPr>
    </w:p>
    <w:p w14:paraId="11657740" w14:textId="77777777" w:rsidR="0002222A" w:rsidRDefault="0002222A" w:rsidP="009B63C9">
      <w:pPr>
        <w:ind w:left="15" w:hanging="5"/>
        <w:jc w:val="both"/>
        <w:rPr>
          <w:rFonts w:eastAsia="Times New Roman"/>
          <w:b/>
        </w:rPr>
      </w:pPr>
    </w:p>
    <w:p w14:paraId="10683588" w14:textId="7C9C8499" w:rsidR="009B63C9" w:rsidRPr="004D6554" w:rsidRDefault="009B63C9" w:rsidP="009B63C9">
      <w:pPr>
        <w:ind w:left="15" w:hanging="5"/>
        <w:jc w:val="both"/>
        <w:rPr>
          <w:rFonts w:eastAsia="Times New Roman"/>
          <w:b/>
        </w:rPr>
      </w:pPr>
      <w:r w:rsidRPr="004D6554">
        <w:rPr>
          <w:rFonts w:eastAsia="Times New Roman"/>
          <w:b/>
        </w:rPr>
        <w:t>Protokółowała:</w:t>
      </w:r>
    </w:p>
    <w:p w14:paraId="08DA65C5" w14:textId="0107BA70" w:rsidR="009B63C9" w:rsidRPr="004D6554" w:rsidRDefault="003B3F96" w:rsidP="009B63C9">
      <w:pPr>
        <w:ind w:left="15" w:hanging="5"/>
        <w:jc w:val="both"/>
        <w:rPr>
          <w:rFonts w:eastAsia="Times New Roman"/>
          <w:b/>
        </w:rPr>
      </w:pPr>
      <w:r w:rsidRPr="004D6554">
        <w:rPr>
          <w:rFonts w:eastAsia="Times New Roman"/>
          <w:b/>
        </w:rPr>
        <w:t>Katarzyna Szparak</w:t>
      </w:r>
    </w:p>
    <w:p w14:paraId="3D7EF55B" w14:textId="77777777" w:rsidR="009B63C9" w:rsidRPr="004D6554" w:rsidRDefault="009B63C9" w:rsidP="009B63C9">
      <w:pPr>
        <w:ind w:left="15" w:hanging="5"/>
        <w:jc w:val="both"/>
        <w:rPr>
          <w:rFonts w:eastAsia="Times New Roman"/>
          <w:b/>
        </w:rPr>
      </w:pPr>
    </w:p>
    <w:p w14:paraId="4A978624" w14:textId="77777777" w:rsidR="009B63C9" w:rsidRPr="004D6554" w:rsidRDefault="009B63C9" w:rsidP="009B63C9">
      <w:pPr>
        <w:ind w:left="15" w:hanging="5"/>
        <w:jc w:val="both"/>
        <w:rPr>
          <w:rFonts w:eastAsia="Times New Roman"/>
          <w:b/>
        </w:rPr>
      </w:pPr>
    </w:p>
    <w:p w14:paraId="3201E400" w14:textId="77777777" w:rsidR="009B63C9" w:rsidRPr="004D6554" w:rsidRDefault="009B63C9" w:rsidP="009B63C9">
      <w:pPr>
        <w:ind w:left="15" w:hanging="5"/>
        <w:jc w:val="both"/>
        <w:rPr>
          <w:rFonts w:eastAsia="Times New Roman"/>
          <w:b/>
        </w:rPr>
      </w:pPr>
    </w:p>
    <w:p w14:paraId="0D94B470" w14:textId="2D191084" w:rsidR="009B63C9" w:rsidRPr="004D6554" w:rsidRDefault="009B63C9" w:rsidP="009B63C9">
      <w:pPr>
        <w:ind w:left="15" w:hanging="5"/>
        <w:jc w:val="both"/>
        <w:rPr>
          <w:rFonts w:eastAsia="Times New Roman"/>
          <w:b/>
        </w:rPr>
      </w:pPr>
    </w:p>
    <w:p w14:paraId="359B6CED" w14:textId="26AE7E54" w:rsidR="00383246" w:rsidRPr="004D6554" w:rsidRDefault="00383246" w:rsidP="009B63C9">
      <w:pPr>
        <w:ind w:left="15" w:hanging="5"/>
        <w:jc w:val="both"/>
        <w:rPr>
          <w:rFonts w:eastAsia="Times New Roman"/>
          <w:b/>
        </w:rPr>
      </w:pPr>
    </w:p>
    <w:p w14:paraId="0F311D8F" w14:textId="6A479D89" w:rsidR="00383246" w:rsidRPr="004D6554" w:rsidRDefault="00383246" w:rsidP="009B63C9">
      <w:pPr>
        <w:ind w:left="15" w:hanging="5"/>
        <w:jc w:val="both"/>
        <w:rPr>
          <w:rFonts w:eastAsia="Times New Roman"/>
          <w:b/>
        </w:rPr>
      </w:pPr>
    </w:p>
    <w:p w14:paraId="6C60B393" w14:textId="77777777" w:rsidR="00383246" w:rsidRPr="004D6554" w:rsidRDefault="00383246" w:rsidP="009B63C9">
      <w:pPr>
        <w:ind w:left="15" w:hanging="5"/>
        <w:jc w:val="both"/>
        <w:rPr>
          <w:rFonts w:eastAsia="Times New Roman"/>
          <w:b/>
        </w:rPr>
      </w:pPr>
    </w:p>
    <w:p w14:paraId="1CDAD766" w14:textId="77777777" w:rsidR="009B63C9" w:rsidRPr="004D6554" w:rsidRDefault="009B63C9" w:rsidP="009B63C9">
      <w:pPr>
        <w:ind w:left="15" w:hanging="5"/>
        <w:jc w:val="both"/>
        <w:rPr>
          <w:b/>
        </w:rPr>
      </w:pPr>
    </w:p>
    <w:p w14:paraId="12862C10" w14:textId="77777777" w:rsidR="009B63C9" w:rsidRPr="004D6554" w:rsidRDefault="00000000" w:rsidP="009B63C9">
      <w:pPr>
        <w:jc w:val="center"/>
        <w:rPr>
          <w:rFonts w:eastAsia="Times New Roman"/>
        </w:rPr>
      </w:pPr>
      <w:r>
        <w:rPr>
          <w:rFonts w:eastAsia="Times New Roman"/>
        </w:rPr>
        <w:pict w14:anchorId="47B839C3">
          <v:rect id="_x0000_i1025" style="width:470.3pt;height:1.2pt" o:hralign="center" o:hrstd="t" o:hr="t" fillcolor="#a0a0a0" stroked="f"/>
        </w:pict>
      </w:r>
    </w:p>
    <w:p w14:paraId="43CC2271" w14:textId="767B3BE1" w:rsidR="00C16AD1" w:rsidRPr="004D6554" w:rsidRDefault="009B63C9" w:rsidP="0023475A">
      <w:pPr>
        <w:rPr>
          <w:rFonts w:eastAsia="Times New Roman"/>
        </w:rPr>
      </w:pPr>
      <w:r w:rsidRPr="004D6554">
        <w:rPr>
          <w:rFonts w:eastAsia="Times New Roman"/>
        </w:rPr>
        <w:t xml:space="preserve">Przygotowano przy pomocy programu eSesja.pl </w:t>
      </w:r>
    </w:p>
    <w:sectPr w:rsidR="00C16AD1" w:rsidRPr="004D6554" w:rsidSect="00F13803">
      <w:pgSz w:w="11906" w:h="16838"/>
      <w:pgMar w:top="851" w:right="849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86E80"/>
    <w:multiLevelType w:val="hybridMultilevel"/>
    <w:tmpl w:val="079413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3277C"/>
    <w:multiLevelType w:val="hybridMultilevel"/>
    <w:tmpl w:val="D64827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1501A"/>
    <w:multiLevelType w:val="hybridMultilevel"/>
    <w:tmpl w:val="D1C88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E30B19"/>
    <w:multiLevelType w:val="hybridMultilevel"/>
    <w:tmpl w:val="ED0692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E006A0"/>
    <w:multiLevelType w:val="hybridMultilevel"/>
    <w:tmpl w:val="EC088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3784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287783">
    <w:abstractNumId w:val="3"/>
  </w:num>
  <w:num w:numId="3" w16cid:durableId="1403210628">
    <w:abstractNumId w:val="0"/>
  </w:num>
  <w:num w:numId="4" w16cid:durableId="69156542">
    <w:abstractNumId w:val="4"/>
  </w:num>
  <w:num w:numId="5" w16cid:durableId="815561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67F"/>
    <w:rsid w:val="0002222A"/>
    <w:rsid w:val="0003324A"/>
    <w:rsid w:val="0003667F"/>
    <w:rsid w:val="000540AF"/>
    <w:rsid w:val="00130C5F"/>
    <w:rsid w:val="00132756"/>
    <w:rsid w:val="00193E15"/>
    <w:rsid w:val="00195017"/>
    <w:rsid w:val="001A593A"/>
    <w:rsid w:val="001B7584"/>
    <w:rsid w:val="001E05BB"/>
    <w:rsid w:val="002032E7"/>
    <w:rsid w:val="0023475A"/>
    <w:rsid w:val="0024289B"/>
    <w:rsid w:val="00271459"/>
    <w:rsid w:val="00271BFA"/>
    <w:rsid w:val="002E7F23"/>
    <w:rsid w:val="00306047"/>
    <w:rsid w:val="003619CE"/>
    <w:rsid w:val="00383246"/>
    <w:rsid w:val="003B3014"/>
    <w:rsid w:val="003B3F96"/>
    <w:rsid w:val="003C037E"/>
    <w:rsid w:val="003E17EA"/>
    <w:rsid w:val="00403134"/>
    <w:rsid w:val="004405E0"/>
    <w:rsid w:val="004A4B4F"/>
    <w:rsid w:val="004A5D44"/>
    <w:rsid w:val="004B3B19"/>
    <w:rsid w:val="004D2BF7"/>
    <w:rsid w:val="004D6554"/>
    <w:rsid w:val="004D6629"/>
    <w:rsid w:val="0050294A"/>
    <w:rsid w:val="00565055"/>
    <w:rsid w:val="00573636"/>
    <w:rsid w:val="005969CA"/>
    <w:rsid w:val="005D10E9"/>
    <w:rsid w:val="006019BD"/>
    <w:rsid w:val="00603E55"/>
    <w:rsid w:val="00606C09"/>
    <w:rsid w:val="00623424"/>
    <w:rsid w:val="0064741A"/>
    <w:rsid w:val="00675232"/>
    <w:rsid w:val="0073509F"/>
    <w:rsid w:val="007D465C"/>
    <w:rsid w:val="007F21BC"/>
    <w:rsid w:val="00806D08"/>
    <w:rsid w:val="008169FC"/>
    <w:rsid w:val="008557D8"/>
    <w:rsid w:val="0086316C"/>
    <w:rsid w:val="00884576"/>
    <w:rsid w:val="00886137"/>
    <w:rsid w:val="008C7951"/>
    <w:rsid w:val="008E0ECF"/>
    <w:rsid w:val="00927058"/>
    <w:rsid w:val="00945D2B"/>
    <w:rsid w:val="00950DAD"/>
    <w:rsid w:val="00951659"/>
    <w:rsid w:val="0099324A"/>
    <w:rsid w:val="009B63C9"/>
    <w:rsid w:val="00A210E1"/>
    <w:rsid w:val="00A25D77"/>
    <w:rsid w:val="00AB704E"/>
    <w:rsid w:val="00AC59AF"/>
    <w:rsid w:val="00AE5C75"/>
    <w:rsid w:val="00B02FAF"/>
    <w:rsid w:val="00B30613"/>
    <w:rsid w:val="00B34BCD"/>
    <w:rsid w:val="00B6651F"/>
    <w:rsid w:val="00BB3FBC"/>
    <w:rsid w:val="00C032A1"/>
    <w:rsid w:val="00C07B2E"/>
    <w:rsid w:val="00C11513"/>
    <w:rsid w:val="00C16AD1"/>
    <w:rsid w:val="00C51837"/>
    <w:rsid w:val="00C55A60"/>
    <w:rsid w:val="00D27122"/>
    <w:rsid w:val="00D82BB0"/>
    <w:rsid w:val="00DB76AE"/>
    <w:rsid w:val="00DD7318"/>
    <w:rsid w:val="00DE4991"/>
    <w:rsid w:val="00DF7148"/>
    <w:rsid w:val="00E0272E"/>
    <w:rsid w:val="00E835E0"/>
    <w:rsid w:val="00EC2E12"/>
    <w:rsid w:val="00EC7688"/>
    <w:rsid w:val="00EF6934"/>
    <w:rsid w:val="00F13803"/>
    <w:rsid w:val="00F96E46"/>
    <w:rsid w:val="00FA60C1"/>
    <w:rsid w:val="00FC0123"/>
    <w:rsid w:val="00FF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ECF25"/>
  <w15:chartTrackingRefBased/>
  <w15:docId w15:val="{C9B2B6DF-E448-4AE7-B94C-16D1B896B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AD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16AD1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C16AD1"/>
    <w:rPr>
      <w:b/>
      <w:bCs/>
    </w:rPr>
  </w:style>
  <w:style w:type="paragraph" w:styleId="Akapitzlist">
    <w:name w:val="List Paragraph"/>
    <w:basedOn w:val="Normalny"/>
    <w:uiPriority w:val="34"/>
    <w:qFormat/>
    <w:rsid w:val="00C16AD1"/>
    <w:pPr>
      <w:ind w:left="720"/>
      <w:contextualSpacing/>
    </w:pPr>
  </w:style>
  <w:style w:type="character" w:customStyle="1" w:styleId="alb-s">
    <w:name w:val="a_lb-s"/>
    <w:basedOn w:val="Domylnaczcionkaakapitu"/>
    <w:rsid w:val="00573636"/>
  </w:style>
  <w:style w:type="character" w:styleId="Hipercze">
    <w:name w:val="Hyperlink"/>
    <w:basedOn w:val="Domylnaczcionkaakapitu"/>
    <w:uiPriority w:val="99"/>
    <w:semiHidden/>
    <w:unhideWhenUsed/>
    <w:rsid w:val="008C7951"/>
    <w:rPr>
      <w:color w:val="0000FF"/>
      <w:u w:val="single"/>
    </w:rPr>
  </w:style>
  <w:style w:type="paragraph" w:customStyle="1" w:styleId="Default">
    <w:name w:val="Default"/>
    <w:rsid w:val="003B3F9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17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17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17EA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17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17EA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api.esesja.pl/images/rady/734/65.png?x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7A054-5F06-41BB-805F-D787C827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36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1</dc:creator>
  <cp:keywords/>
  <dc:description/>
  <cp:lastModifiedBy>dell12@gmina.zgorzelec.pl</cp:lastModifiedBy>
  <cp:revision>2</cp:revision>
  <cp:lastPrinted>2025-11-18T08:57:00Z</cp:lastPrinted>
  <dcterms:created xsi:type="dcterms:W3CDTF">2025-11-18T09:01:00Z</dcterms:created>
  <dcterms:modified xsi:type="dcterms:W3CDTF">2025-11-18T09:01:00Z</dcterms:modified>
</cp:coreProperties>
</file>